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B558" w14:textId="77777777" w:rsidR="000D22F6" w:rsidRPr="0015634B" w:rsidRDefault="0039401D" w:rsidP="00B75784">
      <w:pPr>
        <w:tabs>
          <w:tab w:val="left" w:pos="2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Form B</w:t>
      </w:r>
      <w:r w:rsidR="009962AF">
        <w:rPr>
          <w:b/>
          <w:sz w:val="32"/>
          <w:szCs w:val="32"/>
        </w:rPr>
        <w:t xml:space="preserve"> – COURSE REVISIONS</w:t>
      </w:r>
      <w:r w:rsidR="009A625E">
        <w:rPr>
          <w:b/>
          <w:sz w:val="32"/>
          <w:szCs w:val="32"/>
        </w:rPr>
        <w:t>*</w:t>
      </w:r>
    </w:p>
    <w:p w14:paraId="3659C484" w14:textId="77777777" w:rsidR="000D22F6" w:rsidRPr="00260755" w:rsidRDefault="000D22F6" w:rsidP="00B75784">
      <w:pPr>
        <w:rPr>
          <w:szCs w:val="24"/>
        </w:rPr>
      </w:pPr>
      <w:r w:rsidRPr="00260755">
        <w:rPr>
          <w:szCs w:val="24"/>
        </w:rPr>
        <w:t xml:space="preserve">Course </w:t>
      </w:r>
      <w:r w:rsidRPr="007114E1">
        <w:rPr>
          <w:b/>
          <w:szCs w:val="24"/>
        </w:rPr>
        <w:t>Change</w:t>
      </w:r>
      <w:r w:rsidRPr="00260755">
        <w:rPr>
          <w:szCs w:val="24"/>
        </w:rPr>
        <w:t xml:space="preserve"> Routing Sheet</w:t>
      </w:r>
    </w:p>
    <w:p w14:paraId="2CD4C3BC" w14:textId="77777777" w:rsidR="000D22F6" w:rsidRDefault="000D22F6" w:rsidP="00B75784">
      <w:pPr>
        <w:rPr>
          <w:sz w:val="16"/>
          <w:szCs w:val="16"/>
        </w:rPr>
      </w:pPr>
      <w:r w:rsidRPr="00596842">
        <w:rPr>
          <w:sz w:val="16"/>
          <w:szCs w:val="16"/>
        </w:rPr>
        <w:t xml:space="preserve">(This form is used for making changes to specific courses, </w:t>
      </w:r>
      <w:r w:rsidRPr="00596842">
        <w:rPr>
          <w:i/>
          <w:sz w:val="16"/>
          <w:szCs w:val="16"/>
        </w:rPr>
        <w:t>not</w:t>
      </w:r>
      <w:r w:rsidRPr="00596842">
        <w:rPr>
          <w:sz w:val="16"/>
          <w:szCs w:val="16"/>
        </w:rPr>
        <w:t xml:space="preserve"> programmatic changes.)</w:t>
      </w:r>
    </w:p>
    <w:p w14:paraId="7965DD95" w14:textId="77777777" w:rsidR="001B19D2" w:rsidRDefault="001B19D2" w:rsidP="000D22F6">
      <w:pPr>
        <w:jc w:val="both"/>
        <w:rPr>
          <w:sz w:val="16"/>
          <w:szCs w:val="16"/>
        </w:rPr>
      </w:pPr>
    </w:p>
    <w:p w14:paraId="53F2989C" w14:textId="2D54EEB0" w:rsidR="00A97C64" w:rsidRPr="00B258A6" w:rsidRDefault="009A625E" w:rsidP="000D22F6">
      <w:pPr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A97C64">
        <w:rPr>
          <w:sz w:val="16"/>
          <w:szCs w:val="16"/>
        </w:rPr>
        <w:t xml:space="preserve"> Expedited Form B for simple changes</w:t>
      </w:r>
      <w:r w:rsidR="00DB3458">
        <w:rPr>
          <w:sz w:val="16"/>
          <w:szCs w:val="16"/>
        </w:rPr>
        <w:t xml:space="preserve"> is allowed in the following cases only</w:t>
      </w:r>
      <w:r w:rsidR="00A97C64">
        <w:rPr>
          <w:sz w:val="16"/>
          <w:szCs w:val="16"/>
        </w:rPr>
        <w:t>. Simple changes are limited to</w:t>
      </w:r>
      <w:r w:rsidR="00DA0D15">
        <w:rPr>
          <w:sz w:val="16"/>
          <w:szCs w:val="16"/>
        </w:rPr>
        <w:t>:</w:t>
      </w:r>
      <w:r w:rsidR="00A97C64">
        <w:rPr>
          <w:sz w:val="16"/>
          <w:szCs w:val="16"/>
        </w:rPr>
        <w:t xml:space="preserve"> a) change in course number, b) title change</w:t>
      </w:r>
      <w:r w:rsidR="00DA0D15">
        <w:rPr>
          <w:sz w:val="16"/>
          <w:szCs w:val="16"/>
        </w:rPr>
        <w:t>,</w:t>
      </w:r>
      <w:r w:rsidR="00A97C64">
        <w:rPr>
          <w:sz w:val="16"/>
          <w:szCs w:val="16"/>
        </w:rPr>
        <w:t xml:space="preserve"> </w:t>
      </w:r>
      <w:r w:rsidR="002F6E39">
        <w:rPr>
          <w:sz w:val="16"/>
          <w:szCs w:val="16"/>
        </w:rPr>
        <w:t>c) units (credits) changes</w:t>
      </w:r>
      <w:r w:rsidR="005F14BA">
        <w:rPr>
          <w:sz w:val="16"/>
          <w:szCs w:val="16"/>
        </w:rPr>
        <w:t xml:space="preserve"> for a course only</w:t>
      </w:r>
      <w:r w:rsidR="00A97C64">
        <w:rPr>
          <w:sz w:val="16"/>
          <w:szCs w:val="16"/>
        </w:rPr>
        <w:t xml:space="preserve"> </w:t>
      </w:r>
      <w:r w:rsidR="002F6E39">
        <w:rPr>
          <w:sz w:val="16"/>
          <w:szCs w:val="16"/>
        </w:rPr>
        <w:t>d</w:t>
      </w:r>
      <w:r w:rsidR="00A97C64">
        <w:rPr>
          <w:sz w:val="16"/>
          <w:szCs w:val="16"/>
        </w:rPr>
        <w:t>) simple description change that</w:t>
      </w:r>
      <w:r w:rsidR="006A466A">
        <w:rPr>
          <w:sz w:val="16"/>
          <w:szCs w:val="16"/>
        </w:rPr>
        <w:t xml:space="preserve"> does not change course content</w:t>
      </w:r>
      <w:r w:rsidR="004F5397">
        <w:rPr>
          <w:sz w:val="16"/>
          <w:szCs w:val="16"/>
        </w:rPr>
        <w:t>,</w:t>
      </w:r>
      <w:r w:rsidR="006A466A">
        <w:rPr>
          <w:sz w:val="16"/>
          <w:szCs w:val="16"/>
        </w:rPr>
        <w:t xml:space="preserve"> or</w:t>
      </w:r>
      <w:r w:rsidR="00A97C64">
        <w:rPr>
          <w:sz w:val="16"/>
          <w:szCs w:val="16"/>
        </w:rPr>
        <w:t xml:space="preserve"> </w:t>
      </w:r>
      <w:r w:rsidR="006A466A">
        <w:rPr>
          <w:sz w:val="16"/>
          <w:szCs w:val="16"/>
        </w:rPr>
        <w:t xml:space="preserve">e) </w:t>
      </w:r>
      <w:r w:rsidR="00A97C64">
        <w:rPr>
          <w:sz w:val="16"/>
          <w:szCs w:val="16"/>
        </w:rPr>
        <w:t xml:space="preserve">prerequisite changes related to a major in a </w:t>
      </w:r>
      <w:r w:rsidR="00A97C64" w:rsidRPr="00DB3458">
        <w:rPr>
          <w:b/>
          <w:sz w:val="16"/>
          <w:szCs w:val="16"/>
        </w:rPr>
        <w:t>single</w:t>
      </w:r>
      <w:r w:rsidR="00A97C64">
        <w:rPr>
          <w:sz w:val="16"/>
          <w:szCs w:val="16"/>
        </w:rPr>
        <w:t xml:space="preserve"> department. </w:t>
      </w:r>
      <w:r w:rsidR="008E1240">
        <w:rPr>
          <w:sz w:val="16"/>
          <w:szCs w:val="16"/>
        </w:rPr>
        <w:t xml:space="preserve">In these cases, the form may flow from the department chair to the Provost and Vice Chancellor without other levels of approval. </w:t>
      </w:r>
      <w:r w:rsidR="00B258A6" w:rsidRPr="00B258A6">
        <w:rPr>
          <w:color w:val="000000"/>
          <w:sz w:val="16"/>
          <w:szCs w:val="16"/>
        </w:rPr>
        <w:t xml:space="preserve">(Cross-listed courses can be expedited with </w:t>
      </w:r>
      <w:r w:rsidR="00A86EA2">
        <w:rPr>
          <w:color w:val="000000"/>
          <w:sz w:val="16"/>
          <w:szCs w:val="16"/>
        </w:rPr>
        <w:t xml:space="preserve"> </w:t>
      </w:r>
      <w:r w:rsidR="00B258A6" w:rsidRPr="00B258A6">
        <w:rPr>
          <w:color w:val="000000"/>
          <w:sz w:val="16"/>
          <w:szCs w:val="16"/>
        </w:rPr>
        <w:t xml:space="preserve"> </w:t>
      </w:r>
      <w:r w:rsidR="00A86EA2">
        <w:rPr>
          <w:color w:val="000000"/>
          <w:sz w:val="16"/>
          <w:szCs w:val="16"/>
        </w:rPr>
        <w:t>chair signatures</w:t>
      </w:r>
      <w:r w:rsidR="00B258A6" w:rsidRPr="00B258A6">
        <w:rPr>
          <w:color w:val="000000"/>
          <w:sz w:val="16"/>
          <w:szCs w:val="16"/>
        </w:rPr>
        <w:t xml:space="preserve"> </w:t>
      </w:r>
      <w:r w:rsidR="00A86EA2">
        <w:rPr>
          <w:color w:val="000000"/>
          <w:sz w:val="16"/>
          <w:szCs w:val="16"/>
        </w:rPr>
        <w:t>from</w:t>
      </w:r>
      <w:r w:rsidR="00B258A6" w:rsidRPr="00B258A6">
        <w:rPr>
          <w:color w:val="000000"/>
          <w:sz w:val="16"/>
          <w:szCs w:val="16"/>
        </w:rPr>
        <w:t xml:space="preserve"> both departments/programs that list the course.</w:t>
      </w:r>
      <w:r w:rsidR="009A7CFD">
        <w:rPr>
          <w:color w:val="000000"/>
          <w:sz w:val="16"/>
          <w:szCs w:val="16"/>
        </w:rPr>
        <w:t>)</w:t>
      </w:r>
      <w:r w:rsidR="008E1240" w:rsidRPr="00B258A6">
        <w:rPr>
          <w:sz w:val="16"/>
          <w:szCs w:val="16"/>
        </w:rPr>
        <w:t xml:space="preserve"> </w:t>
      </w:r>
      <w:r w:rsidR="00DB3458" w:rsidRPr="00B258A6">
        <w:rPr>
          <w:sz w:val="16"/>
          <w:szCs w:val="16"/>
        </w:rPr>
        <w:t xml:space="preserve">All other Form B revisions must pass through the college and </w:t>
      </w:r>
      <w:r w:rsidR="008E1240" w:rsidRPr="00B258A6">
        <w:rPr>
          <w:sz w:val="16"/>
          <w:szCs w:val="16"/>
        </w:rPr>
        <w:t>dean</w:t>
      </w:r>
      <w:r w:rsidR="00DB3458" w:rsidRPr="00B258A6">
        <w:rPr>
          <w:sz w:val="16"/>
          <w:szCs w:val="16"/>
        </w:rPr>
        <w:t xml:space="preserve"> levels.  </w:t>
      </w:r>
    </w:p>
    <w:p w14:paraId="1CD57FB3" w14:textId="77777777" w:rsidR="000D22F6" w:rsidRPr="00260755" w:rsidRDefault="000D22F6" w:rsidP="000D22F6">
      <w:pPr>
        <w:rPr>
          <w:szCs w:val="24"/>
        </w:rPr>
      </w:pPr>
    </w:p>
    <w:p w14:paraId="4590C680" w14:textId="77777777" w:rsidR="000D22F6" w:rsidRDefault="000D22F6" w:rsidP="000D22F6">
      <w:pPr>
        <w:jc w:val="left"/>
        <w:rPr>
          <w:szCs w:val="24"/>
        </w:rPr>
      </w:pPr>
      <w:r w:rsidRPr="00260755">
        <w:rPr>
          <w:b/>
          <w:szCs w:val="24"/>
        </w:rPr>
        <w:t>Department Name</w:t>
      </w:r>
      <w:r w:rsidRPr="00260755">
        <w:rPr>
          <w:szCs w:val="24"/>
        </w:rPr>
        <w:t xml:space="preserve">: </w:t>
      </w:r>
      <w:r w:rsidR="003644C1" w:rsidRPr="00260755">
        <w:rPr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0"/>
      <w:r w:rsidRPr="00260755">
        <w:rPr>
          <w:szCs w:val="24"/>
        </w:rPr>
        <w:tab/>
      </w:r>
      <w:r w:rsidRPr="00260755">
        <w:rPr>
          <w:szCs w:val="24"/>
        </w:rPr>
        <w:tab/>
      </w:r>
      <w:r w:rsidR="00713D45" w:rsidRPr="00260755">
        <w:rPr>
          <w:b/>
          <w:szCs w:val="24"/>
        </w:rPr>
        <w:t>Your Name</w:t>
      </w:r>
      <w:r w:rsidR="00713D45">
        <w:rPr>
          <w:b/>
          <w:szCs w:val="24"/>
        </w:rPr>
        <w:t xml:space="preserve">, </w:t>
      </w:r>
      <w:r w:rsidR="004F54D1">
        <w:rPr>
          <w:b/>
          <w:szCs w:val="24"/>
        </w:rPr>
        <w:t>E</w:t>
      </w:r>
      <w:r w:rsidR="00713D45">
        <w:rPr>
          <w:b/>
          <w:szCs w:val="24"/>
        </w:rPr>
        <w:t>mail, and</w:t>
      </w:r>
      <w:r w:rsidR="004F54D1">
        <w:rPr>
          <w:b/>
          <w:szCs w:val="24"/>
        </w:rPr>
        <w:t>/or</w:t>
      </w:r>
      <w:r w:rsidR="00713D45">
        <w:rPr>
          <w:b/>
          <w:szCs w:val="24"/>
        </w:rPr>
        <w:t xml:space="preserve"> </w:t>
      </w:r>
      <w:r w:rsidR="004F54D1">
        <w:rPr>
          <w:b/>
          <w:szCs w:val="24"/>
        </w:rPr>
        <w:t>P</w:t>
      </w:r>
      <w:r w:rsidR="00713D45">
        <w:rPr>
          <w:b/>
          <w:szCs w:val="24"/>
        </w:rPr>
        <w:t xml:space="preserve">hone </w:t>
      </w:r>
      <w:r w:rsidR="004F54D1">
        <w:rPr>
          <w:b/>
          <w:szCs w:val="24"/>
        </w:rPr>
        <w:t>N</w:t>
      </w:r>
      <w:r w:rsidR="00713D45">
        <w:rPr>
          <w:b/>
          <w:szCs w:val="24"/>
        </w:rPr>
        <w:t>umber</w:t>
      </w:r>
      <w:r w:rsidR="00F13AFE">
        <w:rPr>
          <w:szCs w:val="24"/>
        </w:rPr>
        <w:t>:</w:t>
      </w:r>
      <w:r w:rsidRPr="00260755">
        <w:rPr>
          <w:szCs w:val="24"/>
        </w:rPr>
        <w:t xml:space="preserve"> </w:t>
      </w:r>
      <w:r w:rsidR="003644C1" w:rsidRPr="00260755">
        <w:rPr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1"/>
    </w:p>
    <w:p w14:paraId="5E1BF97C" w14:textId="77777777" w:rsidR="003A7110" w:rsidRPr="00CF7F55" w:rsidRDefault="003A7110" w:rsidP="000D22F6">
      <w:pPr>
        <w:jc w:val="left"/>
        <w:rPr>
          <w:sz w:val="12"/>
          <w:szCs w:val="12"/>
        </w:rPr>
      </w:pPr>
    </w:p>
    <w:p w14:paraId="723EF3D8" w14:textId="77777777" w:rsidR="004A637B" w:rsidRDefault="00FA2988" w:rsidP="000D22F6">
      <w:pPr>
        <w:jc w:val="left"/>
        <w:rPr>
          <w:szCs w:val="24"/>
        </w:rPr>
      </w:pPr>
      <w:r w:rsidRPr="00FA2988">
        <w:rPr>
          <w:b/>
          <w:szCs w:val="24"/>
        </w:rPr>
        <w:t>Requested</w:t>
      </w:r>
      <w:r w:rsidR="003A7110">
        <w:rPr>
          <w:szCs w:val="24"/>
        </w:rPr>
        <w:t xml:space="preserve"> </w:t>
      </w:r>
      <w:r w:rsidR="003A7110" w:rsidRPr="003A7110">
        <w:rPr>
          <w:b/>
          <w:szCs w:val="24"/>
        </w:rPr>
        <w:t>Course Title</w:t>
      </w:r>
      <w:r w:rsidR="003A7110">
        <w:rPr>
          <w:szCs w:val="24"/>
        </w:rPr>
        <w:t xml:space="preserve"> </w:t>
      </w:r>
      <w:r w:rsidR="003A7110" w:rsidRPr="00FA2988">
        <w:rPr>
          <w:b/>
          <w:szCs w:val="24"/>
        </w:rPr>
        <w:t>and</w:t>
      </w:r>
      <w:r w:rsidR="003A7110">
        <w:rPr>
          <w:szCs w:val="24"/>
        </w:rPr>
        <w:t xml:space="preserve"> </w:t>
      </w:r>
      <w:r w:rsidR="003A7110" w:rsidRPr="003A7110">
        <w:rPr>
          <w:b/>
          <w:szCs w:val="24"/>
        </w:rPr>
        <w:t>Course Catalog Number</w:t>
      </w:r>
      <w:r w:rsidR="003A7110">
        <w:rPr>
          <w:szCs w:val="24"/>
        </w:rPr>
        <w:t xml:space="preserve"> </w:t>
      </w:r>
      <w:r w:rsidR="004F54D1" w:rsidRPr="00FA2988">
        <w:rPr>
          <w:b/>
          <w:szCs w:val="24"/>
        </w:rPr>
        <w:t>for update</w:t>
      </w:r>
      <w:r w:rsidR="003A7110">
        <w:rPr>
          <w:szCs w:val="24"/>
        </w:rPr>
        <w:t xml:space="preserve">: </w:t>
      </w:r>
    </w:p>
    <w:p w14:paraId="741D9196" w14:textId="77777777" w:rsidR="000D22F6" w:rsidRDefault="003A7110" w:rsidP="003A7110">
      <w:pPr>
        <w:jc w:val="left"/>
        <w:rPr>
          <w:szCs w:val="24"/>
        </w:rPr>
      </w:pPr>
      <w:r>
        <w:rPr>
          <w:szCs w:val="24"/>
        </w:rPr>
        <w:t xml:space="preserve"> </w:t>
      </w:r>
      <w:r w:rsidR="003644C1">
        <w:rPr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>
        <w:rPr>
          <w:szCs w:val="24"/>
        </w:rPr>
        <w:instrText xml:space="preserve"> FORMTEXT </w:instrText>
      </w:r>
      <w:r w:rsidR="003644C1">
        <w:rPr>
          <w:szCs w:val="24"/>
        </w:rPr>
      </w:r>
      <w:r w:rsidR="003644C1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3644C1">
        <w:rPr>
          <w:szCs w:val="24"/>
        </w:rPr>
        <w:fldChar w:fldCharType="end"/>
      </w:r>
      <w:bookmarkEnd w:id="2"/>
    </w:p>
    <w:p w14:paraId="2D672BE4" w14:textId="77777777" w:rsidR="00FA2988" w:rsidRPr="00FA2988" w:rsidRDefault="00FA2988" w:rsidP="003A7110">
      <w:pPr>
        <w:jc w:val="left"/>
        <w:rPr>
          <w:b/>
          <w:szCs w:val="24"/>
        </w:rPr>
      </w:pPr>
      <w:r w:rsidRPr="00FA2988">
        <w:rPr>
          <w:b/>
          <w:szCs w:val="24"/>
        </w:rPr>
        <w:t>Effective Term/Year:</w:t>
      </w:r>
      <w:r w:rsidR="00310F9D">
        <w:rPr>
          <w:b/>
          <w:szCs w:val="24"/>
        </w:rPr>
        <w:t xml:space="preserve"> </w:t>
      </w:r>
      <w:r w:rsidR="00310F9D" w:rsidRPr="00260755">
        <w:rPr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10F9D" w:rsidRPr="00260755">
        <w:rPr>
          <w:szCs w:val="24"/>
        </w:rPr>
        <w:instrText xml:space="preserve"> FORMTEXT </w:instrText>
      </w:r>
      <w:r w:rsidR="00310F9D" w:rsidRPr="00260755">
        <w:rPr>
          <w:szCs w:val="24"/>
        </w:rPr>
      </w:r>
      <w:r w:rsidR="00310F9D" w:rsidRPr="00260755">
        <w:rPr>
          <w:szCs w:val="24"/>
        </w:rPr>
        <w:fldChar w:fldCharType="separate"/>
      </w:r>
      <w:r w:rsidR="00310F9D" w:rsidRPr="00260755">
        <w:rPr>
          <w:noProof/>
          <w:szCs w:val="24"/>
        </w:rPr>
        <w:t> </w:t>
      </w:r>
      <w:r w:rsidR="00310F9D" w:rsidRPr="00260755">
        <w:rPr>
          <w:noProof/>
          <w:szCs w:val="24"/>
        </w:rPr>
        <w:t> </w:t>
      </w:r>
      <w:r w:rsidR="00310F9D" w:rsidRPr="00260755">
        <w:rPr>
          <w:noProof/>
          <w:szCs w:val="24"/>
        </w:rPr>
        <w:t> </w:t>
      </w:r>
      <w:r w:rsidR="00310F9D" w:rsidRPr="00260755">
        <w:rPr>
          <w:noProof/>
          <w:szCs w:val="24"/>
        </w:rPr>
        <w:t> </w:t>
      </w:r>
      <w:r w:rsidR="00310F9D" w:rsidRPr="00260755">
        <w:rPr>
          <w:noProof/>
          <w:szCs w:val="24"/>
        </w:rPr>
        <w:t> </w:t>
      </w:r>
      <w:r w:rsidR="00310F9D" w:rsidRPr="00260755">
        <w:rPr>
          <w:szCs w:val="24"/>
        </w:rPr>
        <w:fldChar w:fldCharType="end"/>
      </w:r>
    </w:p>
    <w:p w14:paraId="6A0BA22B" w14:textId="77777777" w:rsidR="009962AF" w:rsidRPr="004A637B" w:rsidRDefault="009962AF" w:rsidP="009962AF">
      <w:pPr>
        <w:jc w:val="left"/>
        <w:rPr>
          <w:b/>
          <w:szCs w:val="24"/>
        </w:rPr>
      </w:pPr>
      <w:r w:rsidRPr="004A637B">
        <w:rPr>
          <w:b/>
          <w:szCs w:val="24"/>
        </w:rPr>
        <w:t xml:space="preserve">Check boxes below for </w:t>
      </w:r>
      <w:r w:rsidR="003A7110" w:rsidRPr="004A637B">
        <w:rPr>
          <w:b/>
          <w:szCs w:val="24"/>
        </w:rPr>
        <w:t xml:space="preserve">each </w:t>
      </w:r>
      <w:r w:rsidR="00D46061">
        <w:rPr>
          <w:b/>
          <w:szCs w:val="24"/>
        </w:rPr>
        <w:t>update requested</w:t>
      </w:r>
      <w:r w:rsidRPr="004A637B">
        <w:rPr>
          <w:b/>
          <w:szCs w:val="24"/>
        </w:rPr>
        <w:t>:</w:t>
      </w:r>
    </w:p>
    <w:p w14:paraId="5B592B61" w14:textId="77777777" w:rsidR="000D22F6" w:rsidRPr="007711EA" w:rsidRDefault="000D22F6" w:rsidP="000D22F6">
      <w:pPr>
        <w:jc w:val="both"/>
        <w:rPr>
          <w:b/>
          <w:sz w:val="12"/>
          <w:szCs w:val="12"/>
          <w:u w:val="single"/>
        </w:rPr>
      </w:pPr>
    </w:p>
    <w:p w14:paraId="06E20753" w14:textId="77777777" w:rsidR="000D22F6" w:rsidRPr="00260755" w:rsidRDefault="007114E1" w:rsidP="000D22F6">
      <w:pPr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3644C1">
        <w:rPr>
          <w:b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8"/>
      <w:r>
        <w:rPr>
          <w:b/>
          <w:szCs w:val="24"/>
        </w:rPr>
        <w:instrText xml:space="preserve"> FORMCHECKBOX </w:instrText>
      </w:r>
      <w:r w:rsidR="00A979AC">
        <w:rPr>
          <w:b/>
          <w:szCs w:val="24"/>
        </w:rPr>
      </w:r>
      <w:r w:rsidR="00A979AC">
        <w:rPr>
          <w:b/>
          <w:szCs w:val="24"/>
        </w:rPr>
        <w:fldChar w:fldCharType="separate"/>
      </w:r>
      <w:r w:rsidR="003644C1">
        <w:rPr>
          <w:b/>
          <w:szCs w:val="24"/>
        </w:rPr>
        <w:fldChar w:fldCharType="end"/>
      </w:r>
      <w:bookmarkEnd w:id="3"/>
      <w:r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>Course Title</w:t>
      </w:r>
      <w:r w:rsidR="00F13AFE">
        <w:rPr>
          <w:szCs w:val="24"/>
        </w:rPr>
        <w:t xml:space="preserve">: </w:t>
      </w:r>
      <w:r w:rsidR="002C7A93">
        <w:rPr>
          <w:szCs w:val="24"/>
        </w:rPr>
        <w:t>Current</w:t>
      </w:r>
      <w:r w:rsidR="00F13AFE">
        <w:rPr>
          <w:szCs w:val="24"/>
        </w:rPr>
        <w:t>:</w:t>
      </w:r>
      <w:r w:rsidR="000D22F6" w:rsidRPr="00260755">
        <w:rPr>
          <w:szCs w:val="24"/>
        </w:rPr>
        <w:t xml:space="preserve"> </w:t>
      </w:r>
      <w:r w:rsidR="003644C1" w:rsidRPr="00260755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r w:rsidR="000D22F6" w:rsidRPr="00260755">
        <w:rPr>
          <w:szCs w:val="24"/>
        </w:rPr>
        <w:tab/>
      </w:r>
      <w:r w:rsidR="000D22F6" w:rsidRPr="00260755">
        <w:rPr>
          <w:szCs w:val="24"/>
        </w:rPr>
        <w:tab/>
      </w:r>
      <w:r w:rsidR="000D22F6" w:rsidRPr="00260755">
        <w:rPr>
          <w:szCs w:val="24"/>
        </w:rPr>
        <w:tab/>
      </w:r>
      <w:r>
        <w:rPr>
          <w:szCs w:val="24"/>
        </w:rPr>
        <w:t>New</w:t>
      </w:r>
      <w:r w:rsidR="00F13AFE">
        <w:rPr>
          <w:szCs w:val="24"/>
        </w:rPr>
        <w:t>:</w:t>
      </w:r>
      <w:r w:rsidR="000D22F6" w:rsidRPr="00260755">
        <w:rPr>
          <w:szCs w:val="24"/>
        </w:rPr>
        <w:t xml:space="preserve"> </w:t>
      </w:r>
      <w:r w:rsidR="003644C1" w:rsidRPr="00260755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</w:p>
    <w:p w14:paraId="283FC1E3" w14:textId="77777777" w:rsidR="000D22F6" w:rsidRPr="00260755" w:rsidRDefault="00D46061" w:rsidP="000D22F6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</w:p>
    <w:p w14:paraId="30FDE6ED" w14:textId="77777777" w:rsidR="000D22F6" w:rsidRPr="007A75F7" w:rsidRDefault="000D22F6" w:rsidP="000D22F6">
      <w:pPr>
        <w:jc w:val="both"/>
        <w:rPr>
          <w:sz w:val="20"/>
          <w:szCs w:val="20"/>
        </w:rPr>
      </w:pPr>
    </w:p>
    <w:p w14:paraId="1790D430" w14:textId="77777777" w:rsidR="000D22F6" w:rsidRDefault="007114E1" w:rsidP="000D22F6">
      <w:pPr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3644C1">
        <w:rPr>
          <w:b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9"/>
      <w:r>
        <w:rPr>
          <w:b/>
          <w:szCs w:val="24"/>
        </w:rPr>
        <w:instrText xml:space="preserve"> FORMCHECKBOX </w:instrText>
      </w:r>
      <w:r w:rsidR="00A979AC">
        <w:rPr>
          <w:b/>
          <w:szCs w:val="24"/>
        </w:rPr>
      </w:r>
      <w:r w:rsidR="00A979AC">
        <w:rPr>
          <w:b/>
          <w:szCs w:val="24"/>
        </w:rPr>
        <w:fldChar w:fldCharType="separate"/>
      </w:r>
      <w:r w:rsidR="003644C1">
        <w:rPr>
          <w:b/>
          <w:szCs w:val="24"/>
        </w:rPr>
        <w:fldChar w:fldCharType="end"/>
      </w:r>
      <w:bookmarkEnd w:id="4"/>
      <w:r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>Catalog Number</w:t>
      </w:r>
      <w:r w:rsidR="000D22F6" w:rsidRPr="00260755">
        <w:rPr>
          <w:szCs w:val="24"/>
        </w:rPr>
        <w:t xml:space="preserve">: </w:t>
      </w:r>
      <w:r w:rsidR="002C7A93">
        <w:rPr>
          <w:szCs w:val="24"/>
        </w:rPr>
        <w:t>Current</w:t>
      </w:r>
      <w:r w:rsidR="000D22F6" w:rsidRPr="00260755">
        <w:rPr>
          <w:szCs w:val="24"/>
        </w:rPr>
        <w:t xml:space="preserve">: </w:t>
      </w:r>
      <w:r w:rsidR="003644C1" w:rsidRPr="00260755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5"/>
      <w:r>
        <w:rPr>
          <w:szCs w:val="24"/>
        </w:rPr>
        <w:tab/>
      </w:r>
      <w:r>
        <w:rPr>
          <w:szCs w:val="24"/>
        </w:rPr>
        <w:tab/>
        <w:t>New</w:t>
      </w:r>
      <w:r w:rsidR="00F13AFE">
        <w:rPr>
          <w:szCs w:val="24"/>
        </w:rPr>
        <w:t>:</w:t>
      </w:r>
      <w:r w:rsidR="000D22F6" w:rsidRPr="00260755">
        <w:rPr>
          <w:szCs w:val="24"/>
        </w:rPr>
        <w:t xml:space="preserve"> </w:t>
      </w:r>
      <w:r w:rsidR="003644C1" w:rsidRPr="00260755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6"/>
    </w:p>
    <w:p w14:paraId="2A28F0DB" w14:textId="77777777" w:rsidR="00A13829" w:rsidRPr="00260755" w:rsidRDefault="00A13829" w:rsidP="000D22F6">
      <w:pPr>
        <w:jc w:val="both"/>
        <w:rPr>
          <w:szCs w:val="24"/>
        </w:rPr>
      </w:pPr>
      <w:r>
        <w:rPr>
          <w:szCs w:val="24"/>
        </w:rPr>
        <w:t xml:space="preserve">       (Consult Registrar’s Office x0933)</w:t>
      </w:r>
    </w:p>
    <w:p w14:paraId="7FACDCF8" w14:textId="77777777" w:rsidR="007A75F7" w:rsidRPr="007A75F7" w:rsidRDefault="007A75F7" w:rsidP="007A75F7">
      <w:pPr>
        <w:jc w:val="both"/>
        <w:rPr>
          <w:sz w:val="20"/>
          <w:szCs w:val="20"/>
        </w:rPr>
      </w:pPr>
    </w:p>
    <w:p w14:paraId="25A60703" w14:textId="77777777" w:rsidR="000D22F6" w:rsidRPr="00260755" w:rsidRDefault="007114E1" w:rsidP="000D22F6">
      <w:pPr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3644C1">
        <w:rPr>
          <w:b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0"/>
      <w:r>
        <w:rPr>
          <w:b/>
          <w:szCs w:val="24"/>
        </w:rPr>
        <w:instrText xml:space="preserve"> FORMCHECKBOX </w:instrText>
      </w:r>
      <w:r w:rsidR="00A979AC">
        <w:rPr>
          <w:b/>
          <w:szCs w:val="24"/>
        </w:rPr>
      </w:r>
      <w:r w:rsidR="00A979AC">
        <w:rPr>
          <w:b/>
          <w:szCs w:val="24"/>
        </w:rPr>
        <w:fldChar w:fldCharType="separate"/>
      </w:r>
      <w:r w:rsidR="003644C1">
        <w:rPr>
          <w:b/>
          <w:szCs w:val="24"/>
        </w:rPr>
        <w:fldChar w:fldCharType="end"/>
      </w:r>
      <w:bookmarkEnd w:id="7"/>
      <w:r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>Course Description</w:t>
      </w:r>
      <w:r w:rsidR="00F13AFE">
        <w:rPr>
          <w:szCs w:val="24"/>
        </w:rPr>
        <w:t xml:space="preserve">: </w:t>
      </w:r>
      <w:r w:rsidR="00D176E1">
        <w:rPr>
          <w:szCs w:val="24"/>
        </w:rPr>
        <w:t>Current</w:t>
      </w:r>
      <w:r w:rsidR="00F13AFE">
        <w:rPr>
          <w:szCs w:val="24"/>
        </w:rPr>
        <w:t>:</w:t>
      </w:r>
      <w:r w:rsidR="000D22F6" w:rsidRPr="00260755">
        <w:rPr>
          <w:szCs w:val="24"/>
        </w:rPr>
        <w:t xml:space="preserve"> </w:t>
      </w:r>
      <w:r w:rsidR="003644C1" w:rsidRPr="00260755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r w:rsidR="00A13829">
        <w:rPr>
          <w:szCs w:val="24"/>
        </w:rPr>
        <w:tab/>
        <w:t>New:</w:t>
      </w:r>
      <w:r w:rsidR="00D176E1">
        <w:rPr>
          <w:szCs w:val="24"/>
        </w:rPr>
        <w:t xml:space="preserve"> </w:t>
      </w:r>
      <w:r w:rsidR="00D176E1" w:rsidRPr="00260755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176E1" w:rsidRPr="00260755">
        <w:rPr>
          <w:szCs w:val="24"/>
        </w:rPr>
        <w:instrText xml:space="preserve"> FORMTEXT </w:instrText>
      </w:r>
      <w:r w:rsidR="00D176E1" w:rsidRPr="00260755">
        <w:rPr>
          <w:szCs w:val="24"/>
        </w:rPr>
      </w:r>
      <w:r w:rsidR="00D176E1" w:rsidRPr="00260755">
        <w:rPr>
          <w:szCs w:val="24"/>
        </w:rPr>
        <w:fldChar w:fldCharType="separate"/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szCs w:val="24"/>
        </w:rPr>
        <w:fldChar w:fldCharType="end"/>
      </w:r>
    </w:p>
    <w:p w14:paraId="6D67CDBC" w14:textId="77777777" w:rsidR="007A75F7" w:rsidRPr="007A75F7" w:rsidRDefault="007A75F7" w:rsidP="007A75F7">
      <w:pPr>
        <w:jc w:val="both"/>
        <w:rPr>
          <w:sz w:val="20"/>
          <w:szCs w:val="20"/>
        </w:rPr>
      </w:pPr>
    </w:p>
    <w:p w14:paraId="424CA8B9" w14:textId="77777777" w:rsidR="00D176E1" w:rsidRDefault="007114E1" w:rsidP="000D22F6">
      <w:pPr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3644C1">
        <w:rPr>
          <w:b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1"/>
      <w:r>
        <w:rPr>
          <w:b/>
          <w:szCs w:val="24"/>
        </w:rPr>
        <w:instrText xml:space="preserve"> FORMCHECKBOX </w:instrText>
      </w:r>
      <w:r w:rsidR="00A979AC">
        <w:rPr>
          <w:b/>
          <w:szCs w:val="24"/>
        </w:rPr>
      </w:r>
      <w:r w:rsidR="00A979AC">
        <w:rPr>
          <w:b/>
          <w:szCs w:val="24"/>
        </w:rPr>
        <w:fldChar w:fldCharType="separate"/>
      </w:r>
      <w:r w:rsidR="003644C1">
        <w:rPr>
          <w:b/>
          <w:szCs w:val="24"/>
        </w:rPr>
        <w:fldChar w:fldCharType="end"/>
      </w:r>
      <w:bookmarkEnd w:id="8"/>
      <w:r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 xml:space="preserve">Prerequisites: </w:t>
      </w:r>
      <w:r w:rsidR="00A13829">
        <w:rPr>
          <w:szCs w:val="24"/>
        </w:rPr>
        <w:t>Current</w:t>
      </w:r>
      <w:r w:rsidR="00D176E1">
        <w:rPr>
          <w:szCs w:val="24"/>
        </w:rPr>
        <w:t xml:space="preserve">:  </w:t>
      </w:r>
      <w:r w:rsidR="00D176E1" w:rsidRPr="00260755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176E1" w:rsidRPr="00260755">
        <w:rPr>
          <w:szCs w:val="24"/>
        </w:rPr>
        <w:instrText xml:space="preserve"> FORMTEXT </w:instrText>
      </w:r>
      <w:r w:rsidR="00D176E1" w:rsidRPr="00260755">
        <w:rPr>
          <w:szCs w:val="24"/>
        </w:rPr>
      </w:r>
      <w:r w:rsidR="00D176E1" w:rsidRPr="00260755">
        <w:rPr>
          <w:szCs w:val="24"/>
        </w:rPr>
        <w:fldChar w:fldCharType="separate"/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szCs w:val="24"/>
        </w:rPr>
        <w:fldChar w:fldCharType="end"/>
      </w:r>
      <w:r w:rsidR="00A13829">
        <w:rPr>
          <w:szCs w:val="24"/>
        </w:rPr>
        <w:tab/>
      </w:r>
      <w:r w:rsidR="00A13829">
        <w:rPr>
          <w:szCs w:val="24"/>
        </w:rPr>
        <w:tab/>
        <w:t>New</w:t>
      </w:r>
      <w:r w:rsidR="00D176E1">
        <w:rPr>
          <w:szCs w:val="24"/>
        </w:rPr>
        <w:t xml:space="preserve">:  </w:t>
      </w:r>
      <w:r w:rsidR="00D176E1" w:rsidRPr="00260755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176E1" w:rsidRPr="00260755">
        <w:rPr>
          <w:szCs w:val="24"/>
        </w:rPr>
        <w:instrText xml:space="preserve"> FORMTEXT </w:instrText>
      </w:r>
      <w:r w:rsidR="00D176E1" w:rsidRPr="00260755">
        <w:rPr>
          <w:szCs w:val="24"/>
        </w:rPr>
      </w:r>
      <w:r w:rsidR="00D176E1" w:rsidRPr="00260755">
        <w:rPr>
          <w:szCs w:val="24"/>
        </w:rPr>
        <w:fldChar w:fldCharType="separate"/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noProof/>
          <w:szCs w:val="24"/>
        </w:rPr>
        <w:t> </w:t>
      </w:r>
      <w:r w:rsidR="00D176E1" w:rsidRPr="00260755">
        <w:rPr>
          <w:szCs w:val="24"/>
        </w:rPr>
        <w:fldChar w:fldCharType="end"/>
      </w:r>
    </w:p>
    <w:p w14:paraId="11F18BC4" w14:textId="77777777" w:rsidR="00B75784" w:rsidRDefault="00610891" w:rsidP="00B75784">
      <w:pPr>
        <w:ind w:left="720"/>
        <w:jc w:val="both"/>
        <w:rPr>
          <w:szCs w:val="24"/>
        </w:rPr>
      </w:pPr>
      <w:r>
        <w:rPr>
          <w:szCs w:val="24"/>
        </w:rPr>
        <w:t xml:space="preserve">If prerequisite change involves a course from another department, please ask </w:t>
      </w:r>
    </w:p>
    <w:p w14:paraId="7A8B8769" w14:textId="77777777" w:rsidR="000D22F6" w:rsidRPr="00260755" w:rsidRDefault="00610891" w:rsidP="00B75784">
      <w:pPr>
        <w:ind w:left="720"/>
        <w:jc w:val="both"/>
        <w:rPr>
          <w:szCs w:val="24"/>
        </w:rPr>
      </w:pPr>
      <w:r>
        <w:rPr>
          <w:szCs w:val="24"/>
        </w:rPr>
        <w:t>department chair to sign off on this form</w:t>
      </w:r>
      <w:r w:rsidR="00D176E1">
        <w:rPr>
          <w:szCs w:val="24"/>
        </w:rPr>
        <w:t>.</w:t>
      </w:r>
      <w:r w:rsidR="000D22F6" w:rsidRPr="00260755">
        <w:rPr>
          <w:szCs w:val="24"/>
        </w:rPr>
        <w:t xml:space="preserve"> </w:t>
      </w:r>
      <w:r w:rsidR="00216DEB">
        <w:rPr>
          <w:szCs w:val="24"/>
        </w:rPr>
        <w:t xml:space="preserve"> </w:t>
      </w:r>
    </w:p>
    <w:p w14:paraId="55D6C399" w14:textId="77777777" w:rsidR="007A75F7" w:rsidRPr="007A75F7" w:rsidRDefault="007A75F7" w:rsidP="007A75F7">
      <w:pPr>
        <w:jc w:val="both"/>
        <w:rPr>
          <w:sz w:val="20"/>
          <w:szCs w:val="20"/>
        </w:rPr>
      </w:pPr>
    </w:p>
    <w:p w14:paraId="2B1AB98C" w14:textId="77777777" w:rsidR="000D22F6" w:rsidRDefault="007114E1" w:rsidP="000D22F6">
      <w:pPr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3644C1">
        <w:rPr>
          <w:b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2"/>
      <w:r>
        <w:rPr>
          <w:b/>
          <w:szCs w:val="24"/>
        </w:rPr>
        <w:instrText xml:space="preserve"> FORMCHECKBOX </w:instrText>
      </w:r>
      <w:r w:rsidR="00A979AC">
        <w:rPr>
          <w:b/>
          <w:szCs w:val="24"/>
        </w:rPr>
      </w:r>
      <w:r w:rsidR="00A979AC">
        <w:rPr>
          <w:b/>
          <w:szCs w:val="24"/>
        </w:rPr>
        <w:fldChar w:fldCharType="separate"/>
      </w:r>
      <w:r w:rsidR="003644C1">
        <w:rPr>
          <w:b/>
          <w:szCs w:val="24"/>
        </w:rPr>
        <w:fldChar w:fldCharType="end"/>
      </w:r>
      <w:bookmarkEnd w:id="9"/>
      <w:r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>Units (Credits):</w:t>
      </w:r>
      <w:r w:rsidR="00F65CA4">
        <w:rPr>
          <w:szCs w:val="24"/>
        </w:rPr>
        <w:t xml:space="preserve"> </w:t>
      </w:r>
      <w:r w:rsidR="00216DEB">
        <w:rPr>
          <w:szCs w:val="24"/>
        </w:rPr>
        <w:t>Current</w:t>
      </w:r>
      <w:r w:rsidR="000D22F6" w:rsidRPr="00260755">
        <w:rPr>
          <w:szCs w:val="24"/>
        </w:rPr>
        <w:t xml:space="preserve">: </w:t>
      </w:r>
      <w:r w:rsidR="003644C1" w:rsidRPr="00260755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10"/>
      <w:r w:rsidR="000D22F6" w:rsidRPr="00260755">
        <w:rPr>
          <w:szCs w:val="24"/>
        </w:rPr>
        <w:tab/>
      </w:r>
      <w:r w:rsidR="000D22F6" w:rsidRPr="00260755">
        <w:rPr>
          <w:szCs w:val="24"/>
        </w:rPr>
        <w:tab/>
      </w:r>
      <w:r>
        <w:rPr>
          <w:szCs w:val="24"/>
        </w:rPr>
        <w:t>New</w:t>
      </w:r>
      <w:r w:rsidR="000D22F6" w:rsidRPr="00260755">
        <w:rPr>
          <w:szCs w:val="24"/>
        </w:rPr>
        <w:t xml:space="preserve">: </w:t>
      </w:r>
      <w:r w:rsidR="003644C1" w:rsidRPr="00260755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11"/>
    </w:p>
    <w:p w14:paraId="3B4CF817" w14:textId="77777777" w:rsidR="007114E1" w:rsidRPr="00CF7F55" w:rsidRDefault="007114E1" w:rsidP="000D22F6">
      <w:pPr>
        <w:jc w:val="both"/>
        <w:rPr>
          <w:sz w:val="12"/>
          <w:szCs w:val="12"/>
        </w:rPr>
      </w:pPr>
    </w:p>
    <w:p w14:paraId="12D66818" w14:textId="77777777" w:rsidR="000D22F6" w:rsidRDefault="007814CE" w:rsidP="000D22F6">
      <w:pPr>
        <w:jc w:val="both"/>
        <w:rPr>
          <w:szCs w:val="24"/>
        </w:rPr>
      </w:pPr>
      <w:r>
        <w:rPr>
          <w:szCs w:val="24"/>
        </w:rPr>
        <w:tab/>
        <w:t>Variable Credit:</w:t>
      </w:r>
      <w:r w:rsidR="000D22F6" w:rsidRPr="00260755">
        <w:rPr>
          <w:szCs w:val="24"/>
        </w:rPr>
        <w:t xml:space="preserve"> </w:t>
      </w:r>
      <w:r w:rsidR="003644C1" w:rsidRPr="00260755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3644C1" w:rsidRPr="00260755">
        <w:rPr>
          <w:szCs w:val="24"/>
        </w:rPr>
        <w:fldChar w:fldCharType="end"/>
      </w:r>
      <w:bookmarkEnd w:id="12"/>
      <w:r w:rsidR="00F13AFE">
        <w:rPr>
          <w:szCs w:val="24"/>
        </w:rPr>
        <w:t xml:space="preserve"> </w:t>
      </w:r>
      <w:r w:rsidR="00777706">
        <w:rPr>
          <w:szCs w:val="24"/>
        </w:rPr>
        <w:t xml:space="preserve">No        </w:t>
      </w:r>
      <w:r w:rsidR="003644C1" w:rsidRPr="00260755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3644C1" w:rsidRPr="00260755">
        <w:rPr>
          <w:szCs w:val="24"/>
        </w:rPr>
        <w:fldChar w:fldCharType="end"/>
      </w:r>
      <w:bookmarkEnd w:id="13"/>
      <w:r w:rsidR="00F13AFE">
        <w:rPr>
          <w:szCs w:val="24"/>
        </w:rPr>
        <w:t xml:space="preserve"> Yes; </w:t>
      </w:r>
      <w:r w:rsidR="00E169BD">
        <w:rPr>
          <w:szCs w:val="24"/>
        </w:rPr>
        <w:t>i</w:t>
      </w:r>
      <w:r w:rsidR="00F13AFE">
        <w:rPr>
          <w:szCs w:val="24"/>
        </w:rPr>
        <w:t xml:space="preserve">f yes, variable from: </w:t>
      </w:r>
      <w:r w:rsidR="003644C1" w:rsidRPr="00260755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14"/>
      <w:r w:rsidR="000D22F6" w:rsidRPr="00260755">
        <w:rPr>
          <w:szCs w:val="24"/>
        </w:rPr>
        <w:t xml:space="preserve"> credits to:</w:t>
      </w:r>
      <w:r w:rsidR="00F13AFE">
        <w:rPr>
          <w:szCs w:val="24"/>
        </w:rPr>
        <w:t xml:space="preserve"> </w:t>
      </w:r>
      <w:r w:rsidR="003644C1" w:rsidRPr="00260755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15"/>
      <w:r w:rsidR="000D22F6" w:rsidRPr="00260755">
        <w:rPr>
          <w:szCs w:val="24"/>
        </w:rPr>
        <w:t xml:space="preserve"> </w:t>
      </w:r>
    </w:p>
    <w:p w14:paraId="46641D1C" w14:textId="77777777" w:rsidR="007114E1" w:rsidRPr="00CF7F55" w:rsidRDefault="007114E1" w:rsidP="000D22F6">
      <w:pPr>
        <w:jc w:val="both"/>
        <w:rPr>
          <w:sz w:val="12"/>
          <w:szCs w:val="12"/>
        </w:rPr>
      </w:pPr>
    </w:p>
    <w:p w14:paraId="09BDA473" w14:textId="77777777" w:rsidR="00A276D1" w:rsidRDefault="007814CE" w:rsidP="000D22F6">
      <w:pPr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Repeatable for Credit: </w:t>
      </w:r>
      <w:r w:rsidR="003644C1" w:rsidRPr="00260755">
        <w:rPr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3644C1" w:rsidRPr="00260755">
        <w:rPr>
          <w:szCs w:val="24"/>
        </w:rPr>
        <w:fldChar w:fldCharType="end"/>
      </w:r>
      <w:bookmarkEnd w:id="16"/>
      <w:r w:rsidR="000D22F6" w:rsidRPr="00260755">
        <w:rPr>
          <w:szCs w:val="24"/>
        </w:rPr>
        <w:t xml:space="preserve"> No     </w:t>
      </w:r>
      <w:r w:rsidR="00777706">
        <w:rPr>
          <w:szCs w:val="24"/>
        </w:rPr>
        <w:t xml:space="preserve">   </w:t>
      </w:r>
      <w:r w:rsidR="003644C1" w:rsidRPr="00260755">
        <w:rPr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3644C1" w:rsidRPr="00260755">
        <w:rPr>
          <w:szCs w:val="24"/>
        </w:rPr>
        <w:fldChar w:fldCharType="end"/>
      </w:r>
      <w:bookmarkEnd w:id="17"/>
      <w:r w:rsidR="00F13AFE">
        <w:rPr>
          <w:szCs w:val="24"/>
        </w:rPr>
        <w:t xml:space="preserve"> Yes; </w:t>
      </w:r>
      <w:r w:rsidR="00E169BD">
        <w:rPr>
          <w:szCs w:val="24"/>
        </w:rPr>
        <w:t>i</w:t>
      </w:r>
      <w:r w:rsidR="00F13AFE">
        <w:rPr>
          <w:szCs w:val="24"/>
        </w:rPr>
        <w:t>f yes, maximum</w:t>
      </w:r>
      <w:r w:rsidR="000D22F6" w:rsidRPr="00260755">
        <w:rPr>
          <w:szCs w:val="24"/>
        </w:rPr>
        <w:t xml:space="preserve"> total units: </w:t>
      </w:r>
      <w:r w:rsidR="003644C1" w:rsidRPr="0026075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8" w:name="Text1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18"/>
      <w:r w:rsidR="000D22F6" w:rsidRPr="00260755">
        <w:rPr>
          <w:szCs w:val="24"/>
        </w:rPr>
        <w:t xml:space="preserve">  </w:t>
      </w:r>
    </w:p>
    <w:p w14:paraId="4B5A8B1F" w14:textId="77777777" w:rsidR="00A276D1" w:rsidRDefault="00A276D1" w:rsidP="000D22F6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</w:p>
    <w:p w14:paraId="6B97F8B4" w14:textId="77777777" w:rsidR="000D22F6" w:rsidRPr="00260755" w:rsidRDefault="00A276D1" w:rsidP="000D22F6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  <w:r w:rsidR="000D22F6" w:rsidRPr="00260755">
        <w:rPr>
          <w:szCs w:val="24"/>
        </w:rPr>
        <w:t xml:space="preserve"> </w:t>
      </w:r>
      <w:r w:rsidRPr="006B7C01">
        <w:t xml:space="preserve">Repeatable within same semester:         </w:t>
      </w:r>
      <w:r w:rsidR="008966B5" w:rsidRPr="00260755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966B5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8966B5" w:rsidRPr="00260755">
        <w:rPr>
          <w:szCs w:val="24"/>
        </w:rPr>
        <w:fldChar w:fldCharType="end"/>
      </w:r>
      <w:r w:rsidRPr="006B7C01">
        <w:t>Yes</w:t>
      </w:r>
      <w:r w:rsidRPr="006B7C01">
        <w:tab/>
        <w:t xml:space="preserve">      </w:t>
      </w:r>
      <w:r w:rsidR="008966B5" w:rsidRPr="00260755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966B5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8966B5" w:rsidRPr="00260755">
        <w:rPr>
          <w:szCs w:val="24"/>
        </w:rPr>
        <w:fldChar w:fldCharType="end"/>
      </w:r>
      <w:r w:rsidRPr="006B7C01">
        <w:t>No</w:t>
      </w:r>
    </w:p>
    <w:p w14:paraId="402D066E" w14:textId="77777777" w:rsidR="000D22F6" w:rsidRPr="00260755" w:rsidRDefault="000D22F6" w:rsidP="000D22F6">
      <w:pPr>
        <w:jc w:val="both"/>
        <w:rPr>
          <w:szCs w:val="24"/>
        </w:rPr>
      </w:pPr>
      <w:r w:rsidRPr="00260755">
        <w:rPr>
          <w:szCs w:val="24"/>
        </w:rPr>
        <w:tab/>
      </w:r>
      <w:r w:rsidRPr="00260755">
        <w:rPr>
          <w:szCs w:val="24"/>
        </w:rPr>
        <w:tab/>
      </w:r>
    </w:p>
    <w:p w14:paraId="1A5C7950" w14:textId="77777777" w:rsidR="000D22F6" w:rsidRPr="00260755" w:rsidRDefault="007114E1" w:rsidP="000D22F6">
      <w:pPr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3644C1">
        <w:rPr>
          <w:b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3"/>
      <w:r>
        <w:rPr>
          <w:b/>
          <w:szCs w:val="24"/>
        </w:rPr>
        <w:instrText xml:space="preserve"> FORMCHECKBOX </w:instrText>
      </w:r>
      <w:r w:rsidR="00A979AC">
        <w:rPr>
          <w:b/>
          <w:szCs w:val="24"/>
        </w:rPr>
      </w:r>
      <w:r w:rsidR="00A979AC">
        <w:rPr>
          <w:b/>
          <w:szCs w:val="24"/>
        </w:rPr>
        <w:fldChar w:fldCharType="separate"/>
      </w:r>
      <w:r w:rsidR="003644C1">
        <w:rPr>
          <w:b/>
          <w:szCs w:val="24"/>
        </w:rPr>
        <w:fldChar w:fldCharType="end"/>
      </w:r>
      <w:bookmarkEnd w:id="19"/>
      <w:r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>Dual Level Listing</w:t>
      </w:r>
      <w:r w:rsidR="00E169BD">
        <w:rPr>
          <w:szCs w:val="24"/>
        </w:rPr>
        <w:t xml:space="preserve"> (UG/G): </w:t>
      </w:r>
      <w:r>
        <w:rPr>
          <w:szCs w:val="24"/>
        </w:rPr>
        <w:t>If</w:t>
      </w:r>
      <w:r w:rsidR="000D22F6" w:rsidRPr="00260755">
        <w:rPr>
          <w:szCs w:val="24"/>
        </w:rPr>
        <w:t xml:space="preserve"> </w:t>
      </w:r>
      <w:r w:rsidR="003F126C">
        <w:rPr>
          <w:szCs w:val="24"/>
        </w:rPr>
        <w:t>updating</w:t>
      </w:r>
      <w:r w:rsidR="000D22F6" w:rsidRPr="00260755">
        <w:rPr>
          <w:szCs w:val="24"/>
        </w:rPr>
        <w:t xml:space="preserve">, describe here: </w:t>
      </w:r>
      <w:r w:rsidR="003644C1" w:rsidRPr="00260755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20"/>
    </w:p>
    <w:p w14:paraId="68A6B33F" w14:textId="77777777" w:rsidR="007A75F7" w:rsidRPr="007A75F7" w:rsidRDefault="007A75F7" w:rsidP="007A75F7">
      <w:pPr>
        <w:jc w:val="both"/>
        <w:rPr>
          <w:sz w:val="20"/>
          <w:szCs w:val="20"/>
        </w:rPr>
      </w:pPr>
    </w:p>
    <w:p w14:paraId="5E377923" w14:textId="390D3FD4" w:rsidR="000D22F6" w:rsidRDefault="00A75397" w:rsidP="000D22F6">
      <w:pPr>
        <w:jc w:val="both"/>
        <w:rPr>
          <w:color w:val="000000"/>
          <w:sz w:val="18"/>
          <w:szCs w:val="18"/>
        </w:rPr>
      </w:pPr>
      <w:r>
        <w:rPr>
          <w:b/>
          <w:szCs w:val="24"/>
        </w:rPr>
        <w:t xml:space="preserve"> </w:t>
      </w:r>
      <w:r w:rsidR="003644C1">
        <w:rPr>
          <w:b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4"/>
      <w:r w:rsidR="007114E1">
        <w:rPr>
          <w:b/>
          <w:szCs w:val="24"/>
        </w:rPr>
        <w:instrText xml:space="preserve"> FORMCHECKBOX </w:instrText>
      </w:r>
      <w:r w:rsidR="00A979AC">
        <w:rPr>
          <w:b/>
          <w:szCs w:val="24"/>
        </w:rPr>
      </w:r>
      <w:r w:rsidR="00A979AC">
        <w:rPr>
          <w:b/>
          <w:szCs w:val="24"/>
        </w:rPr>
        <w:fldChar w:fldCharType="separate"/>
      </w:r>
      <w:r w:rsidR="003644C1">
        <w:rPr>
          <w:b/>
          <w:szCs w:val="24"/>
        </w:rPr>
        <w:fldChar w:fldCharType="end"/>
      </w:r>
      <w:bookmarkEnd w:id="21"/>
      <w:r w:rsidR="007114E1"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>Cross Listing</w:t>
      </w:r>
      <w:r w:rsidR="00E169BD">
        <w:rPr>
          <w:szCs w:val="24"/>
        </w:rPr>
        <w:t>: If yes, explain here:</w:t>
      </w:r>
      <w:r w:rsidR="000D22F6" w:rsidRPr="00260755">
        <w:rPr>
          <w:szCs w:val="24"/>
        </w:rPr>
        <w:t xml:space="preserve"> </w:t>
      </w:r>
      <w:r w:rsidR="003644C1" w:rsidRPr="00260755"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22"/>
      <w:r w:rsidR="00E169BD">
        <w:rPr>
          <w:szCs w:val="24"/>
        </w:rPr>
        <w:t xml:space="preserve"> </w:t>
      </w:r>
      <w:r w:rsidR="000D22F6" w:rsidRPr="00B258A6">
        <w:rPr>
          <w:sz w:val="18"/>
          <w:szCs w:val="18"/>
        </w:rPr>
        <w:t>(seek approval from other department</w:t>
      </w:r>
      <w:r w:rsidR="000A3324" w:rsidRPr="00B258A6">
        <w:rPr>
          <w:sz w:val="18"/>
          <w:szCs w:val="18"/>
        </w:rPr>
        <w:t>s on signature page</w:t>
      </w:r>
      <w:r w:rsidR="000D22F6" w:rsidRPr="00B258A6">
        <w:rPr>
          <w:sz w:val="18"/>
          <w:szCs w:val="18"/>
        </w:rPr>
        <w:t>)</w:t>
      </w:r>
      <w:r w:rsidR="00B258A6" w:rsidRPr="00B258A6">
        <w:rPr>
          <w:color w:val="000000"/>
          <w:sz w:val="18"/>
          <w:szCs w:val="18"/>
        </w:rPr>
        <w:t xml:space="preserve"> (If the course will be cross-listed, remember to include a statement in the Course Description above. Example: </w:t>
      </w:r>
      <w:r w:rsidR="00B258A6" w:rsidRPr="00A86EA2">
        <w:rPr>
          <w:i/>
          <w:iCs/>
          <w:color w:val="000000"/>
          <w:sz w:val="18"/>
          <w:szCs w:val="18"/>
        </w:rPr>
        <w:t>Cross-listed with English 434</w:t>
      </w:r>
      <w:r w:rsidR="00B258A6" w:rsidRPr="00B258A6">
        <w:rPr>
          <w:color w:val="000000"/>
          <w:sz w:val="18"/>
          <w:szCs w:val="18"/>
        </w:rPr>
        <w:t>.)</w:t>
      </w:r>
    </w:p>
    <w:p w14:paraId="4C566C93" w14:textId="77777777" w:rsidR="00A86EA2" w:rsidRPr="00B258A6" w:rsidRDefault="00A86EA2" w:rsidP="000D22F6">
      <w:pPr>
        <w:jc w:val="both"/>
        <w:rPr>
          <w:sz w:val="18"/>
          <w:szCs w:val="18"/>
        </w:rPr>
      </w:pPr>
    </w:p>
    <w:p w14:paraId="112F1A38" w14:textId="77777777" w:rsidR="000D22F6" w:rsidRPr="00260755" w:rsidRDefault="000D22F6" w:rsidP="000D22F6">
      <w:pPr>
        <w:jc w:val="both"/>
        <w:rPr>
          <w:szCs w:val="24"/>
        </w:rPr>
      </w:pPr>
      <w:r w:rsidRPr="00260755">
        <w:rPr>
          <w:szCs w:val="24"/>
        </w:rPr>
        <w:t xml:space="preserve">                         </w:t>
      </w:r>
      <w:r w:rsidR="00A75397">
        <w:rPr>
          <w:szCs w:val="24"/>
        </w:rPr>
        <w:t xml:space="preserve">      </w:t>
      </w:r>
      <w:r w:rsidRPr="00260755">
        <w:rPr>
          <w:szCs w:val="24"/>
        </w:rPr>
        <w:t xml:space="preserve"> If </w:t>
      </w:r>
      <w:r w:rsidR="007114E1">
        <w:rPr>
          <w:szCs w:val="24"/>
        </w:rPr>
        <w:t>removing cross listing</w:t>
      </w:r>
      <w:r w:rsidR="00E169BD">
        <w:rPr>
          <w:szCs w:val="24"/>
        </w:rPr>
        <w:t xml:space="preserve">, explain here: </w:t>
      </w:r>
      <w:r w:rsidR="003644C1" w:rsidRPr="00260755"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23"/>
      <w:r w:rsidRPr="00260755">
        <w:rPr>
          <w:szCs w:val="24"/>
        </w:rPr>
        <w:t xml:space="preserve"> </w:t>
      </w:r>
    </w:p>
    <w:p w14:paraId="570D9C67" w14:textId="77777777" w:rsidR="007A75F7" w:rsidRPr="007A75F7" w:rsidRDefault="007A75F7" w:rsidP="007A75F7">
      <w:pPr>
        <w:jc w:val="both"/>
        <w:rPr>
          <w:sz w:val="20"/>
          <w:szCs w:val="20"/>
        </w:rPr>
      </w:pPr>
    </w:p>
    <w:p w14:paraId="4035EEE3" w14:textId="77777777" w:rsidR="000D22F6" w:rsidRPr="00260755" w:rsidRDefault="007114E1" w:rsidP="000D22F6">
      <w:pPr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3644C1">
        <w:rPr>
          <w:b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5"/>
      <w:r>
        <w:rPr>
          <w:b/>
          <w:szCs w:val="24"/>
        </w:rPr>
        <w:instrText xml:space="preserve"> FORMCHECKBOX </w:instrText>
      </w:r>
      <w:r w:rsidR="00A979AC">
        <w:rPr>
          <w:b/>
          <w:szCs w:val="24"/>
        </w:rPr>
      </w:r>
      <w:r w:rsidR="00A979AC">
        <w:rPr>
          <w:b/>
          <w:szCs w:val="24"/>
        </w:rPr>
        <w:fldChar w:fldCharType="separate"/>
      </w:r>
      <w:r w:rsidR="003644C1">
        <w:rPr>
          <w:b/>
          <w:szCs w:val="24"/>
        </w:rPr>
        <w:fldChar w:fldCharType="end"/>
      </w:r>
      <w:bookmarkEnd w:id="24"/>
      <w:r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>Course Deletion</w:t>
      </w:r>
      <w:r w:rsidR="00E169BD">
        <w:rPr>
          <w:szCs w:val="24"/>
        </w:rPr>
        <w:t xml:space="preserve">: Explain here: </w:t>
      </w:r>
      <w:r w:rsidR="003644C1" w:rsidRPr="00260755"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25"/>
    </w:p>
    <w:p w14:paraId="701A61A3" w14:textId="77777777" w:rsidR="007A75F7" w:rsidRPr="007A75F7" w:rsidRDefault="007A75F7" w:rsidP="007A75F7">
      <w:pPr>
        <w:jc w:val="both"/>
        <w:rPr>
          <w:sz w:val="20"/>
          <w:szCs w:val="20"/>
        </w:rPr>
      </w:pPr>
    </w:p>
    <w:p w14:paraId="3F20AEFD" w14:textId="77777777" w:rsidR="000D22F6" w:rsidRPr="00260755" w:rsidRDefault="007114E1" w:rsidP="000D22F6">
      <w:pPr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3644C1">
        <w:rPr>
          <w:b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6"/>
      <w:r>
        <w:rPr>
          <w:b/>
          <w:szCs w:val="24"/>
        </w:rPr>
        <w:instrText xml:space="preserve"> FORMCHECKBOX </w:instrText>
      </w:r>
      <w:r w:rsidR="00A979AC">
        <w:rPr>
          <w:b/>
          <w:szCs w:val="24"/>
        </w:rPr>
      </w:r>
      <w:r w:rsidR="00A979AC">
        <w:rPr>
          <w:b/>
          <w:szCs w:val="24"/>
        </w:rPr>
        <w:fldChar w:fldCharType="separate"/>
      </w:r>
      <w:r w:rsidR="003644C1">
        <w:rPr>
          <w:b/>
          <w:szCs w:val="24"/>
        </w:rPr>
        <w:fldChar w:fldCharType="end"/>
      </w:r>
      <w:bookmarkEnd w:id="26"/>
      <w:r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>Grading Basis</w:t>
      </w:r>
      <w:r w:rsidR="00E169BD">
        <w:rPr>
          <w:szCs w:val="24"/>
        </w:rPr>
        <w:t>:</w:t>
      </w:r>
      <w:r w:rsidR="000D22F6" w:rsidRPr="00260755">
        <w:rPr>
          <w:szCs w:val="24"/>
        </w:rPr>
        <w:t xml:space="preserve"> </w:t>
      </w:r>
      <w:r w:rsidR="003644C1" w:rsidRPr="00260755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3644C1" w:rsidRPr="00260755">
        <w:rPr>
          <w:szCs w:val="24"/>
        </w:rPr>
        <w:fldChar w:fldCharType="end"/>
      </w:r>
      <w:bookmarkEnd w:id="27"/>
      <w:r w:rsidR="000D22F6" w:rsidRPr="00260755">
        <w:rPr>
          <w:szCs w:val="24"/>
        </w:rPr>
        <w:t xml:space="preserve"> Letter Grade       </w:t>
      </w:r>
      <w:r w:rsidR="003644C1" w:rsidRPr="00260755">
        <w:rPr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3644C1" w:rsidRPr="00260755">
        <w:rPr>
          <w:szCs w:val="24"/>
        </w:rPr>
        <w:fldChar w:fldCharType="end"/>
      </w:r>
      <w:bookmarkEnd w:id="28"/>
      <w:r w:rsidR="000D22F6" w:rsidRPr="00260755">
        <w:rPr>
          <w:szCs w:val="24"/>
        </w:rPr>
        <w:t xml:space="preserve"> Pass/Fail  </w:t>
      </w:r>
    </w:p>
    <w:p w14:paraId="63E5F4A7" w14:textId="77777777" w:rsidR="007A75F7" w:rsidRPr="007A75F7" w:rsidRDefault="007A75F7" w:rsidP="007A75F7">
      <w:pPr>
        <w:jc w:val="both"/>
        <w:rPr>
          <w:sz w:val="20"/>
          <w:szCs w:val="20"/>
        </w:rPr>
      </w:pPr>
    </w:p>
    <w:p w14:paraId="07E79538" w14:textId="77777777" w:rsidR="00F12846" w:rsidRDefault="007114E1" w:rsidP="000D22F6">
      <w:pPr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3644C1">
        <w:rPr>
          <w:b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7"/>
      <w:r>
        <w:rPr>
          <w:b/>
          <w:szCs w:val="24"/>
        </w:rPr>
        <w:instrText xml:space="preserve"> FORMCHECKBOX </w:instrText>
      </w:r>
      <w:r w:rsidR="00A979AC">
        <w:rPr>
          <w:b/>
          <w:szCs w:val="24"/>
        </w:rPr>
      </w:r>
      <w:r w:rsidR="00A979AC">
        <w:rPr>
          <w:b/>
          <w:szCs w:val="24"/>
        </w:rPr>
        <w:fldChar w:fldCharType="separate"/>
      </w:r>
      <w:r w:rsidR="003644C1">
        <w:rPr>
          <w:b/>
          <w:szCs w:val="24"/>
        </w:rPr>
        <w:fldChar w:fldCharType="end"/>
      </w:r>
      <w:bookmarkEnd w:id="29"/>
      <w:r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>Course Component(s)</w:t>
      </w:r>
      <w:r w:rsidR="000D22F6" w:rsidRPr="00260755">
        <w:rPr>
          <w:szCs w:val="24"/>
        </w:rPr>
        <w:t xml:space="preserve">: </w:t>
      </w:r>
      <w:r w:rsidR="00F12846">
        <w:rPr>
          <w:szCs w:val="24"/>
        </w:rPr>
        <w:t>C</w:t>
      </w:r>
      <w:r w:rsidR="000D22F6" w:rsidRPr="00260755">
        <w:rPr>
          <w:szCs w:val="24"/>
        </w:rPr>
        <w:t>heck all that apply</w:t>
      </w:r>
      <w:r w:rsidR="003F126C">
        <w:rPr>
          <w:szCs w:val="24"/>
        </w:rPr>
        <w:t>:</w:t>
      </w:r>
    </w:p>
    <w:p w14:paraId="5A54440F" w14:textId="77777777" w:rsidR="000D22F6" w:rsidRPr="00260755" w:rsidRDefault="00F12846" w:rsidP="000D22F6">
      <w:pPr>
        <w:jc w:val="both"/>
        <w:rPr>
          <w:szCs w:val="24"/>
        </w:rPr>
      </w:pPr>
      <w:r>
        <w:rPr>
          <w:szCs w:val="24"/>
        </w:rPr>
        <w:t xml:space="preserve">                                        </w:t>
      </w:r>
      <w:r w:rsidR="000D22F6" w:rsidRPr="00260755">
        <w:rPr>
          <w:szCs w:val="24"/>
        </w:rPr>
        <w:t xml:space="preserve"> </w:t>
      </w:r>
      <w:r>
        <w:rPr>
          <w:szCs w:val="24"/>
        </w:rPr>
        <w:t xml:space="preserve">   </w:t>
      </w:r>
      <w:r w:rsidR="00E169BD">
        <w:rPr>
          <w:szCs w:val="24"/>
        </w:rPr>
        <w:t xml:space="preserve">  </w:t>
      </w:r>
      <w:r w:rsidR="003F126C">
        <w:rPr>
          <w:szCs w:val="24"/>
        </w:rPr>
        <w:t xml:space="preserve"> </w:t>
      </w:r>
    </w:p>
    <w:p w14:paraId="13A44E53" w14:textId="77777777" w:rsidR="008755C9" w:rsidRDefault="003644C1" w:rsidP="008755C9">
      <w:pPr>
        <w:ind w:left="720"/>
        <w:jc w:val="both"/>
        <w:rPr>
          <w:sz w:val="16"/>
          <w:szCs w:val="16"/>
        </w:rPr>
      </w:pPr>
      <w:r w:rsidRPr="00260755">
        <w:rPr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Pr="00260755">
        <w:rPr>
          <w:szCs w:val="24"/>
        </w:rPr>
        <w:fldChar w:fldCharType="end"/>
      </w:r>
      <w:bookmarkEnd w:id="30"/>
      <w:r w:rsidR="000D22F6" w:rsidRPr="00260755">
        <w:rPr>
          <w:szCs w:val="24"/>
        </w:rPr>
        <w:t xml:space="preserve">  Lecture</w:t>
      </w:r>
      <w:r w:rsidR="00F12846">
        <w:rPr>
          <w:szCs w:val="24"/>
        </w:rPr>
        <w:t xml:space="preserve"> </w:t>
      </w:r>
      <w:r w:rsidR="00F12846" w:rsidRPr="00B84524">
        <w:rPr>
          <w:sz w:val="16"/>
          <w:szCs w:val="16"/>
        </w:rPr>
        <w:t>(An instructional method in which the instructor presents data and little discussion occurs. Most Lecture</w:t>
      </w:r>
      <w:r w:rsidR="00F12846">
        <w:rPr>
          <w:sz w:val="16"/>
          <w:szCs w:val="16"/>
        </w:rPr>
        <w:t xml:space="preserve"> </w:t>
      </w:r>
      <w:r w:rsidR="00F12846" w:rsidRPr="00B84524">
        <w:rPr>
          <w:sz w:val="16"/>
          <w:szCs w:val="16"/>
        </w:rPr>
        <w:t xml:space="preserve">components include some general </w:t>
      </w:r>
      <w:r w:rsidR="00F12846">
        <w:rPr>
          <w:sz w:val="16"/>
          <w:szCs w:val="16"/>
        </w:rPr>
        <w:t>d</w:t>
      </w:r>
      <w:r w:rsidR="00E169BD">
        <w:rPr>
          <w:sz w:val="16"/>
          <w:szCs w:val="16"/>
        </w:rPr>
        <w:t xml:space="preserve">iscussion. </w:t>
      </w:r>
      <w:r w:rsidR="00F12846" w:rsidRPr="00B84524">
        <w:rPr>
          <w:sz w:val="16"/>
          <w:szCs w:val="16"/>
        </w:rPr>
        <w:t xml:space="preserve">“Discussion” should only </w:t>
      </w:r>
      <w:r w:rsidR="00FD722D">
        <w:rPr>
          <w:sz w:val="16"/>
          <w:szCs w:val="16"/>
        </w:rPr>
        <w:t>be checked if this</w:t>
      </w:r>
      <w:r w:rsidR="00F12846" w:rsidRPr="00B84524">
        <w:rPr>
          <w:sz w:val="16"/>
          <w:szCs w:val="16"/>
        </w:rPr>
        <w:t xml:space="preserve"> is separate from the Lecture</w:t>
      </w:r>
      <w:r w:rsidR="00F12846">
        <w:rPr>
          <w:sz w:val="16"/>
          <w:szCs w:val="16"/>
        </w:rPr>
        <w:t xml:space="preserve"> </w:t>
      </w:r>
      <w:r w:rsidR="00F12846" w:rsidRPr="00B84524">
        <w:rPr>
          <w:sz w:val="16"/>
          <w:szCs w:val="16"/>
        </w:rPr>
        <w:t>component.</w:t>
      </w:r>
      <w:r w:rsidR="00B258A6" w:rsidRPr="00B258A6">
        <w:rPr>
          <w:color w:val="000000"/>
          <w:sz w:val="27"/>
          <w:szCs w:val="27"/>
        </w:rPr>
        <w:t xml:space="preserve"> </w:t>
      </w:r>
      <w:r w:rsidR="00B258A6" w:rsidRPr="00B258A6">
        <w:rPr>
          <w:color w:val="000000"/>
          <w:sz w:val="16"/>
          <w:szCs w:val="16"/>
        </w:rPr>
        <w:t>If the course is ever offered online, the specified number of Lecture hours will be replaced by an equivalent amount of time spent in “Substantive Interaction” between the instructor and students.</w:t>
      </w:r>
      <w:r w:rsidR="00F12846" w:rsidRPr="00B258A6">
        <w:rPr>
          <w:sz w:val="16"/>
          <w:szCs w:val="16"/>
        </w:rPr>
        <w:t>)</w:t>
      </w:r>
      <w:r w:rsidR="00F12846" w:rsidRPr="00B84524">
        <w:rPr>
          <w:sz w:val="16"/>
          <w:szCs w:val="16"/>
        </w:rPr>
        <w:t xml:space="preserve">   </w:t>
      </w:r>
    </w:p>
    <w:p w14:paraId="1CE44693" w14:textId="77777777" w:rsidR="008755C9" w:rsidRDefault="008755C9" w:rsidP="008755C9">
      <w:pPr>
        <w:ind w:left="720"/>
        <w:jc w:val="both"/>
        <w:rPr>
          <w:sz w:val="16"/>
          <w:szCs w:val="16"/>
        </w:rPr>
      </w:pPr>
    </w:p>
    <w:p w14:paraId="02036632" w14:textId="0088CBB3" w:rsidR="00F12846" w:rsidRDefault="007978F1" w:rsidP="008755C9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755C9">
        <w:rPr>
          <w:sz w:val="16"/>
          <w:szCs w:val="16"/>
        </w:rPr>
        <w:t xml:space="preserve">                 </w:t>
      </w:r>
      <w:r w:rsidR="00887112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87112" w:rsidRPr="00260755">
        <w:rPr>
          <w:szCs w:val="24"/>
        </w:rPr>
        <w:instrText xml:space="preserve"> FORMTEXT </w:instrText>
      </w:r>
      <w:r w:rsidR="00887112" w:rsidRPr="00260755">
        <w:rPr>
          <w:szCs w:val="24"/>
        </w:rPr>
      </w:r>
      <w:r w:rsidR="00887112" w:rsidRPr="00260755">
        <w:rPr>
          <w:szCs w:val="24"/>
        </w:rPr>
        <w:fldChar w:fldCharType="separate"/>
      </w:r>
      <w:r w:rsidR="00887112" w:rsidRPr="00260755">
        <w:rPr>
          <w:noProof/>
          <w:szCs w:val="24"/>
        </w:rPr>
        <w:t> </w:t>
      </w:r>
      <w:r w:rsidR="00887112" w:rsidRPr="00260755">
        <w:rPr>
          <w:noProof/>
          <w:szCs w:val="24"/>
        </w:rPr>
        <w:t> </w:t>
      </w:r>
      <w:r w:rsidR="00887112" w:rsidRPr="00260755">
        <w:rPr>
          <w:noProof/>
          <w:szCs w:val="24"/>
        </w:rPr>
        <w:t> </w:t>
      </w:r>
      <w:r w:rsidR="00887112" w:rsidRPr="00260755">
        <w:rPr>
          <w:noProof/>
          <w:szCs w:val="24"/>
        </w:rPr>
        <w:t> </w:t>
      </w:r>
      <w:r w:rsidR="00887112" w:rsidRPr="00260755">
        <w:rPr>
          <w:noProof/>
          <w:szCs w:val="24"/>
        </w:rPr>
        <w:t> </w:t>
      </w:r>
      <w:r w:rsidR="00887112" w:rsidRPr="00260755">
        <w:rPr>
          <w:szCs w:val="24"/>
        </w:rPr>
        <w:fldChar w:fldCharType="end"/>
      </w:r>
      <w:r w:rsidR="00887112" w:rsidRPr="00260755">
        <w:rPr>
          <w:szCs w:val="24"/>
        </w:rPr>
        <w:t xml:space="preserve"> Hours per week</w:t>
      </w:r>
      <w:r>
        <w:rPr>
          <w:szCs w:val="24"/>
        </w:rPr>
        <w:tab/>
      </w:r>
      <w:r w:rsidR="008755C9">
        <w:rPr>
          <w:szCs w:val="24"/>
        </w:rPr>
        <w:t xml:space="preserve">            </w:t>
      </w:r>
      <w:r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60755">
        <w:rPr>
          <w:szCs w:val="24"/>
        </w:rPr>
        <w:instrText xml:space="preserve"> FORMTEXT </w:instrText>
      </w:r>
      <w:r w:rsidRPr="00260755">
        <w:rPr>
          <w:szCs w:val="24"/>
        </w:rPr>
      </w:r>
      <w:r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szCs w:val="24"/>
        </w:rPr>
        <w:fldChar w:fldCharType="end"/>
      </w:r>
      <w:r w:rsidRPr="00260755">
        <w:rPr>
          <w:szCs w:val="24"/>
        </w:rPr>
        <w:t xml:space="preserve"> </w:t>
      </w:r>
      <w:r>
        <w:rPr>
          <w:szCs w:val="24"/>
        </w:rPr>
        <w:t>Total # of Hours</w:t>
      </w:r>
    </w:p>
    <w:p w14:paraId="5774415D" w14:textId="77777777" w:rsidR="00F12846" w:rsidRPr="007711EA" w:rsidRDefault="00F12846" w:rsidP="000D22F6">
      <w:pPr>
        <w:jc w:val="both"/>
        <w:rPr>
          <w:sz w:val="8"/>
          <w:szCs w:val="8"/>
        </w:rPr>
      </w:pPr>
    </w:p>
    <w:p w14:paraId="21FC6548" w14:textId="77777777" w:rsidR="000D22F6" w:rsidRDefault="000D22F6" w:rsidP="000D22F6">
      <w:pPr>
        <w:jc w:val="both"/>
        <w:rPr>
          <w:szCs w:val="24"/>
        </w:rPr>
      </w:pPr>
      <w:r w:rsidRPr="00260755">
        <w:rPr>
          <w:szCs w:val="24"/>
        </w:rPr>
        <w:t xml:space="preserve">  </w:t>
      </w:r>
      <w:r w:rsidRPr="00260755">
        <w:rPr>
          <w:szCs w:val="24"/>
        </w:rPr>
        <w:tab/>
      </w:r>
      <w:r w:rsidR="003644C1" w:rsidRPr="00260755">
        <w:rPr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3644C1" w:rsidRPr="00260755">
        <w:rPr>
          <w:szCs w:val="24"/>
        </w:rPr>
        <w:fldChar w:fldCharType="end"/>
      </w:r>
      <w:bookmarkEnd w:id="31"/>
      <w:r w:rsidRPr="00260755">
        <w:rPr>
          <w:szCs w:val="24"/>
        </w:rPr>
        <w:t xml:space="preserve">  Laboratory/Studio </w:t>
      </w:r>
      <w:r w:rsidRPr="00260755">
        <w:rPr>
          <w:szCs w:val="24"/>
        </w:rPr>
        <w:tab/>
      </w:r>
      <w:r w:rsidR="00F65CA4">
        <w:rPr>
          <w:szCs w:val="24"/>
        </w:rPr>
        <w:tab/>
      </w:r>
      <w:r w:rsidR="00F65CA4">
        <w:rPr>
          <w:szCs w:val="24"/>
        </w:rPr>
        <w:tab/>
      </w:r>
      <w:r w:rsidR="003644C1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32"/>
      <w:r w:rsidRPr="00260755">
        <w:rPr>
          <w:szCs w:val="24"/>
        </w:rPr>
        <w:t xml:space="preserve"> Hours per week</w:t>
      </w:r>
      <w:r w:rsidR="007978F1">
        <w:rPr>
          <w:szCs w:val="24"/>
        </w:rPr>
        <w:tab/>
      </w:r>
      <w:r w:rsidR="007978F1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978F1" w:rsidRPr="00260755">
        <w:rPr>
          <w:szCs w:val="24"/>
        </w:rPr>
        <w:instrText xml:space="preserve"> FORMTEXT </w:instrText>
      </w:r>
      <w:r w:rsidR="007978F1" w:rsidRPr="00260755">
        <w:rPr>
          <w:szCs w:val="24"/>
        </w:rPr>
      </w:r>
      <w:r w:rsidR="007978F1" w:rsidRPr="00260755">
        <w:rPr>
          <w:szCs w:val="24"/>
        </w:rPr>
        <w:fldChar w:fldCharType="separate"/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szCs w:val="24"/>
        </w:rPr>
        <w:fldChar w:fldCharType="end"/>
      </w:r>
      <w:r w:rsidR="007978F1" w:rsidRPr="00260755">
        <w:rPr>
          <w:szCs w:val="24"/>
        </w:rPr>
        <w:t xml:space="preserve"> </w:t>
      </w:r>
      <w:r w:rsidR="007978F1">
        <w:rPr>
          <w:szCs w:val="24"/>
        </w:rPr>
        <w:t>Total # of Hours</w:t>
      </w:r>
    </w:p>
    <w:p w14:paraId="6AC63320" w14:textId="77777777" w:rsidR="007711EA" w:rsidRPr="007711EA" w:rsidRDefault="007711EA" w:rsidP="000D22F6">
      <w:pPr>
        <w:jc w:val="both"/>
        <w:rPr>
          <w:sz w:val="8"/>
          <w:szCs w:val="8"/>
        </w:rPr>
      </w:pPr>
    </w:p>
    <w:p w14:paraId="50A446C3" w14:textId="77777777" w:rsidR="000D22F6" w:rsidRDefault="003644C1" w:rsidP="000D22F6">
      <w:pPr>
        <w:ind w:firstLine="720"/>
        <w:jc w:val="both"/>
        <w:rPr>
          <w:szCs w:val="24"/>
        </w:rPr>
      </w:pPr>
      <w:r w:rsidRPr="00260755">
        <w:rPr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Pr="00260755">
        <w:rPr>
          <w:szCs w:val="24"/>
        </w:rPr>
        <w:fldChar w:fldCharType="end"/>
      </w:r>
      <w:bookmarkEnd w:id="33"/>
      <w:r w:rsidR="000D22F6" w:rsidRPr="00260755">
        <w:rPr>
          <w:szCs w:val="24"/>
        </w:rPr>
        <w:t xml:space="preserve">  Discussion</w:t>
      </w:r>
      <w:r w:rsidR="000D22F6" w:rsidRPr="00260755">
        <w:rPr>
          <w:szCs w:val="24"/>
        </w:rPr>
        <w:tab/>
      </w:r>
      <w:r w:rsidR="000D22F6" w:rsidRPr="00260755">
        <w:rPr>
          <w:szCs w:val="24"/>
        </w:rPr>
        <w:tab/>
      </w:r>
      <w:r w:rsidR="00F65CA4">
        <w:rPr>
          <w:szCs w:val="24"/>
        </w:rPr>
        <w:tab/>
      </w:r>
      <w:r w:rsidR="00F65CA4">
        <w:rPr>
          <w:szCs w:val="24"/>
        </w:rPr>
        <w:tab/>
      </w:r>
      <w:r w:rsidRPr="00260755">
        <w:rPr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="000D22F6" w:rsidRPr="00260755">
        <w:rPr>
          <w:szCs w:val="24"/>
        </w:rPr>
        <w:instrText xml:space="preserve"> FORMTEXT </w:instrText>
      </w:r>
      <w:r w:rsidRPr="00260755">
        <w:rPr>
          <w:szCs w:val="24"/>
        </w:rPr>
      </w:r>
      <w:r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Pr="00260755">
        <w:rPr>
          <w:szCs w:val="24"/>
        </w:rPr>
        <w:fldChar w:fldCharType="end"/>
      </w:r>
      <w:bookmarkEnd w:id="34"/>
      <w:r w:rsidR="000D22F6" w:rsidRPr="00260755">
        <w:rPr>
          <w:szCs w:val="24"/>
        </w:rPr>
        <w:t xml:space="preserve"> Hours per week</w:t>
      </w:r>
      <w:r w:rsidR="007978F1">
        <w:rPr>
          <w:szCs w:val="24"/>
        </w:rPr>
        <w:tab/>
      </w:r>
      <w:r w:rsidR="007978F1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978F1" w:rsidRPr="00260755">
        <w:rPr>
          <w:szCs w:val="24"/>
        </w:rPr>
        <w:instrText xml:space="preserve"> FORMTEXT </w:instrText>
      </w:r>
      <w:r w:rsidR="007978F1" w:rsidRPr="00260755">
        <w:rPr>
          <w:szCs w:val="24"/>
        </w:rPr>
      </w:r>
      <w:r w:rsidR="007978F1" w:rsidRPr="00260755">
        <w:rPr>
          <w:szCs w:val="24"/>
        </w:rPr>
        <w:fldChar w:fldCharType="separate"/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szCs w:val="24"/>
        </w:rPr>
        <w:fldChar w:fldCharType="end"/>
      </w:r>
      <w:r w:rsidR="007978F1" w:rsidRPr="00260755">
        <w:rPr>
          <w:szCs w:val="24"/>
        </w:rPr>
        <w:t xml:space="preserve"> </w:t>
      </w:r>
      <w:r w:rsidR="007978F1">
        <w:rPr>
          <w:szCs w:val="24"/>
        </w:rPr>
        <w:t>Total # of Hours</w:t>
      </w:r>
    </w:p>
    <w:p w14:paraId="493B95A9" w14:textId="77777777" w:rsidR="007711EA" w:rsidRPr="007711EA" w:rsidRDefault="007711EA" w:rsidP="000D22F6">
      <w:pPr>
        <w:ind w:firstLine="720"/>
        <w:jc w:val="both"/>
        <w:rPr>
          <w:sz w:val="8"/>
          <w:szCs w:val="8"/>
        </w:rPr>
      </w:pPr>
    </w:p>
    <w:p w14:paraId="0DE940AD" w14:textId="77777777" w:rsidR="000D22F6" w:rsidRDefault="003644C1" w:rsidP="000D22F6">
      <w:pPr>
        <w:ind w:left="720"/>
        <w:jc w:val="both"/>
        <w:rPr>
          <w:szCs w:val="24"/>
        </w:rPr>
      </w:pPr>
      <w:r w:rsidRPr="00260755">
        <w:rPr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3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Pr="00260755">
        <w:rPr>
          <w:szCs w:val="24"/>
        </w:rPr>
        <w:fldChar w:fldCharType="end"/>
      </w:r>
      <w:bookmarkEnd w:id="35"/>
      <w:r w:rsidR="000D22F6" w:rsidRPr="00260755">
        <w:rPr>
          <w:szCs w:val="24"/>
        </w:rPr>
        <w:t xml:space="preserve">  Field Experience</w:t>
      </w:r>
      <w:r w:rsidR="000D22F6" w:rsidRPr="00260755">
        <w:rPr>
          <w:szCs w:val="24"/>
        </w:rPr>
        <w:tab/>
      </w:r>
      <w:r w:rsidR="007114E1">
        <w:rPr>
          <w:szCs w:val="24"/>
        </w:rPr>
        <w:tab/>
      </w:r>
      <w:r w:rsidR="00F65CA4">
        <w:rPr>
          <w:szCs w:val="24"/>
        </w:rPr>
        <w:tab/>
      </w:r>
      <w:r w:rsidR="00F65CA4">
        <w:rPr>
          <w:szCs w:val="24"/>
        </w:rPr>
        <w:tab/>
      </w:r>
      <w:r w:rsidRPr="00260755">
        <w:rPr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="000D22F6" w:rsidRPr="00260755">
        <w:rPr>
          <w:szCs w:val="24"/>
        </w:rPr>
        <w:instrText xml:space="preserve"> FORMTEXT </w:instrText>
      </w:r>
      <w:r w:rsidRPr="00260755">
        <w:rPr>
          <w:szCs w:val="24"/>
        </w:rPr>
      </w:r>
      <w:r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Pr="00260755">
        <w:rPr>
          <w:szCs w:val="24"/>
        </w:rPr>
        <w:fldChar w:fldCharType="end"/>
      </w:r>
      <w:bookmarkEnd w:id="36"/>
      <w:r w:rsidR="000D22F6" w:rsidRPr="00260755">
        <w:rPr>
          <w:szCs w:val="24"/>
        </w:rPr>
        <w:t xml:space="preserve"> Hours per week</w:t>
      </w:r>
      <w:r w:rsidR="007978F1">
        <w:rPr>
          <w:szCs w:val="24"/>
        </w:rPr>
        <w:tab/>
      </w:r>
      <w:r w:rsidR="007978F1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978F1" w:rsidRPr="00260755">
        <w:rPr>
          <w:szCs w:val="24"/>
        </w:rPr>
        <w:instrText xml:space="preserve"> FORMTEXT </w:instrText>
      </w:r>
      <w:r w:rsidR="007978F1" w:rsidRPr="00260755">
        <w:rPr>
          <w:szCs w:val="24"/>
        </w:rPr>
      </w:r>
      <w:r w:rsidR="007978F1" w:rsidRPr="00260755">
        <w:rPr>
          <w:szCs w:val="24"/>
        </w:rPr>
        <w:fldChar w:fldCharType="separate"/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szCs w:val="24"/>
        </w:rPr>
        <w:fldChar w:fldCharType="end"/>
      </w:r>
      <w:r w:rsidR="007978F1" w:rsidRPr="00260755">
        <w:rPr>
          <w:szCs w:val="24"/>
        </w:rPr>
        <w:t xml:space="preserve"> </w:t>
      </w:r>
      <w:r w:rsidR="007978F1">
        <w:rPr>
          <w:szCs w:val="24"/>
        </w:rPr>
        <w:t>Total # of Hours</w:t>
      </w:r>
    </w:p>
    <w:p w14:paraId="4862DCE0" w14:textId="77777777" w:rsidR="007711EA" w:rsidRPr="007711EA" w:rsidRDefault="007711EA" w:rsidP="000D22F6">
      <w:pPr>
        <w:ind w:left="720"/>
        <w:jc w:val="both"/>
        <w:rPr>
          <w:sz w:val="8"/>
          <w:szCs w:val="8"/>
        </w:rPr>
      </w:pPr>
    </w:p>
    <w:p w14:paraId="13C067C7" w14:textId="77777777" w:rsidR="000D22F6" w:rsidRDefault="003644C1" w:rsidP="000D22F6">
      <w:pPr>
        <w:ind w:left="720"/>
        <w:jc w:val="both"/>
        <w:rPr>
          <w:szCs w:val="24"/>
        </w:rPr>
      </w:pPr>
      <w:r w:rsidRPr="00260755">
        <w:rPr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Pr="00260755">
        <w:rPr>
          <w:szCs w:val="24"/>
        </w:rPr>
        <w:fldChar w:fldCharType="end"/>
      </w:r>
      <w:bookmarkEnd w:id="37"/>
      <w:r w:rsidR="000D22F6" w:rsidRPr="00260755">
        <w:rPr>
          <w:szCs w:val="24"/>
        </w:rPr>
        <w:t xml:space="preserve">  Indep</w:t>
      </w:r>
      <w:r w:rsidR="007114E1">
        <w:rPr>
          <w:szCs w:val="24"/>
        </w:rPr>
        <w:t>en</w:t>
      </w:r>
      <w:r w:rsidR="00F65CA4">
        <w:rPr>
          <w:szCs w:val="24"/>
        </w:rPr>
        <w:t>dent</w:t>
      </w:r>
      <w:r w:rsidR="000D22F6" w:rsidRPr="00260755">
        <w:rPr>
          <w:szCs w:val="24"/>
        </w:rPr>
        <w:t>/Individ</w:t>
      </w:r>
      <w:r w:rsidR="00F65CA4">
        <w:rPr>
          <w:szCs w:val="24"/>
        </w:rPr>
        <w:t>ual</w:t>
      </w:r>
      <w:r w:rsidR="007114E1">
        <w:rPr>
          <w:szCs w:val="24"/>
        </w:rPr>
        <w:t xml:space="preserve"> I</w:t>
      </w:r>
      <w:r w:rsidR="000D22F6" w:rsidRPr="00260755">
        <w:rPr>
          <w:szCs w:val="24"/>
        </w:rPr>
        <w:t>nstr</w:t>
      </w:r>
      <w:r w:rsidR="00F65CA4">
        <w:rPr>
          <w:szCs w:val="24"/>
        </w:rPr>
        <w:t>uction</w:t>
      </w:r>
      <w:r w:rsidR="007114E1">
        <w:rPr>
          <w:szCs w:val="24"/>
        </w:rPr>
        <w:t xml:space="preserve"> </w:t>
      </w:r>
      <w:r w:rsidR="007114E1">
        <w:rPr>
          <w:szCs w:val="24"/>
        </w:rPr>
        <w:tab/>
      </w:r>
      <w:r w:rsidRPr="00260755">
        <w:rPr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 w:rsidR="000D22F6" w:rsidRPr="00260755">
        <w:rPr>
          <w:szCs w:val="24"/>
        </w:rPr>
        <w:instrText xml:space="preserve"> FORMTEXT </w:instrText>
      </w:r>
      <w:r w:rsidRPr="00260755">
        <w:rPr>
          <w:szCs w:val="24"/>
        </w:rPr>
      </w:r>
      <w:r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Pr="00260755">
        <w:rPr>
          <w:szCs w:val="24"/>
        </w:rPr>
        <w:fldChar w:fldCharType="end"/>
      </w:r>
      <w:bookmarkEnd w:id="38"/>
      <w:r w:rsidR="000D22F6" w:rsidRPr="00260755">
        <w:rPr>
          <w:szCs w:val="24"/>
        </w:rPr>
        <w:t xml:space="preserve"> Hours per week</w:t>
      </w:r>
      <w:r w:rsidR="007978F1">
        <w:rPr>
          <w:szCs w:val="24"/>
        </w:rPr>
        <w:tab/>
      </w:r>
      <w:r w:rsidR="007978F1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978F1" w:rsidRPr="00260755">
        <w:rPr>
          <w:szCs w:val="24"/>
        </w:rPr>
        <w:instrText xml:space="preserve"> FORMTEXT </w:instrText>
      </w:r>
      <w:r w:rsidR="007978F1" w:rsidRPr="00260755">
        <w:rPr>
          <w:szCs w:val="24"/>
        </w:rPr>
      </w:r>
      <w:r w:rsidR="007978F1" w:rsidRPr="00260755">
        <w:rPr>
          <w:szCs w:val="24"/>
        </w:rPr>
        <w:fldChar w:fldCharType="separate"/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szCs w:val="24"/>
        </w:rPr>
        <w:fldChar w:fldCharType="end"/>
      </w:r>
      <w:r w:rsidR="007978F1" w:rsidRPr="00260755">
        <w:rPr>
          <w:szCs w:val="24"/>
        </w:rPr>
        <w:t xml:space="preserve"> </w:t>
      </w:r>
      <w:r w:rsidR="007978F1">
        <w:rPr>
          <w:szCs w:val="24"/>
        </w:rPr>
        <w:t>Total # of Hours</w:t>
      </w:r>
    </w:p>
    <w:p w14:paraId="5759EE12" w14:textId="77777777" w:rsidR="00CF7F55" w:rsidRPr="00CF7F55" w:rsidRDefault="00CF7F55" w:rsidP="000D22F6">
      <w:pPr>
        <w:ind w:left="720"/>
        <w:jc w:val="both"/>
        <w:rPr>
          <w:sz w:val="8"/>
          <w:szCs w:val="8"/>
        </w:rPr>
      </w:pPr>
    </w:p>
    <w:p w14:paraId="300F0BE5" w14:textId="77777777" w:rsidR="000D22F6" w:rsidRPr="00260755" w:rsidRDefault="003644C1" w:rsidP="000D22F6">
      <w:pPr>
        <w:ind w:left="720"/>
        <w:jc w:val="both"/>
        <w:rPr>
          <w:szCs w:val="24"/>
        </w:rPr>
      </w:pPr>
      <w:r w:rsidRPr="00260755">
        <w:rPr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Pr="00260755">
        <w:rPr>
          <w:szCs w:val="24"/>
        </w:rPr>
        <w:fldChar w:fldCharType="end"/>
      </w:r>
      <w:bookmarkEnd w:id="39"/>
      <w:r w:rsidR="000D22F6" w:rsidRPr="00260755">
        <w:rPr>
          <w:szCs w:val="24"/>
        </w:rPr>
        <w:t xml:space="preserve">  Seminar/Colloquia</w:t>
      </w:r>
      <w:r w:rsidR="000D22F6" w:rsidRPr="00260755">
        <w:rPr>
          <w:szCs w:val="24"/>
        </w:rPr>
        <w:tab/>
      </w:r>
      <w:r w:rsidR="00F65CA4">
        <w:rPr>
          <w:szCs w:val="24"/>
        </w:rPr>
        <w:tab/>
      </w:r>
      <w:r w:rsidR="00F65CA4">
        <w:rPr>
          <w:szCs w:val="24"/>
        </w:rPr>
        <w:tab/>
      </w:r>
      <w:r w:rsidRPr="00260755">
        <w:rPr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="000D22F6" w:rsidRPr="00260755">
        <w:rPr>
          <w:szCs w:val="24"/>
        </w:rPr>
        <w:instrText xml:space="preserve"> FORMTEXT </w:instrText>
      </w:r>
      <w:r w:rsidRPr="00260755">
        <w:rPr>
          <w:szCs w:val="24"/>
        </w:rPr>
      </w:r>
      <w:r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Pr="00260755">
        <w:rPr>
          <w:szCs w:val="24"/>
        </w:rPr>
        <w:fldChar w:fldCharType="end"/>
      </w:r>
      <w:bookmarkEnd w:id="40"/>
      <w:r w:rsidR="000D22F6" w:rsidRPr="00260755">
        <w:rPr>
          <w:szCs w:val="24"/>
        </w:rPr>
        <w:t xml:space="preserve"> Hours per week</w:t>
      </w:r>
      <w:r w:rsidR="007978F1">
        <w:rPr>
          <w:szCs w:val="24"/>
        </w:rPr>
        <w:tab/>
      </w:r>
      <w:r w:rsidR="007978F1" w:rsidRPr="00260755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978F1" w:rsidRPr="00260755">
        <w:rPr>
          <w:szCs w:val="24"/>
        </w:rPr>
        <w:instrText xml:space="preserve"> FORMTEXT </w:instrText>
      </w:r>
      <w:r w:rsidR="007978F1" w:rsidRPr="00260755">
        <w:rPr>
          <w:szCs w:val="24"/>
        </w:rPr>
      </w:r>
      <w:r w:rsidR="007978F1" w:rsidRPr="00260755">
        <w:rPr>
          <w:szCs w:val="24"/>
        </w:rPr>
        <w:fldChar w:fldCharType="separate"/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noProof/>
          <w:szCs w:val="24"/>
        </w:rPr>
        <w:t> </w:t>
      </w:r>
      <w:r w:rsidR="007978F1" w:rsidRPr="00260755">
        <w:rPr>
          <w:szCs w:val="24"/>
        </w:rPr>
        <w:fldChar w:fldCharType="end"/>
      </w:r>
      <w:r w:rsidR="007978F1" w:rsidRPr="00260755">
        <w:rPr>
          <w:szCs w:val="24"/>
        </w:rPr>
        <w:t xml:space="preserve"> </w:t>
      </w:r>
      <w:r w:rsidR="007978F1">
        <w:rPr>
          <w:szCs w:val="24"/>
        </w:rPr>
        <w:t>Total # of Hours</w:t>
      </w:r>
    </w:p>
    <w:p w14:paraId="4C48247C" w14:textId="77777777" w:rsidR="00B27139" w:rsidRDefault="00B27139" w:rsidP="00B27139">
      <w:pPr>
        <w:jc w:val="both"/>
        <w:rPr>
          <w:b/>
          <w:color w:val="C00000"/>
          <w:szCs w:val="24"/>
        </w:rPr>
      </w:pPr>
    </w:p>
    <w:p w14:paraId="06AC9027" w14:textId="77777777" w:rsidR="00B27139" w:rsidRPr="004A637B" w:rsidRDefault="00E43FC1" w:rsidP="00B27139">
      <w:pPr>
        <w:jc w:val="both"/>
        <w:rPr>
          <w:szCs w:val="24"/>
        </w:rPr>
      </w:pPr>
      <w:r>
        <w:rPr>
          <w:b/>
          <w:color w:val="C00000"/>
          <w:szCs w:val="24"/>
        </w:rPr>
        <w:lastRenderedPageBreak/>
        <w:t>Will</w:t>
      </w:r>
      <w:r w:rsidR="00B27139">
        <w:rPr>
          <w:b/>
          <w:color w:val="C00000"/>
          <w:szCs w:val="24"/>
        </w:rPr>
        <w:t xml:space="preserve"> this course </w:t>
      </w:r>
      <w:r>
        <w:rPr>
          <w:b/>
          <w:color w:val="C00000"/>
          <w:szCs w:val="24"/>
        </w:rPr>
        <w:t>be added to the</w:t>
      </w:r>
      <w:r w:rsidR="00B27139">
        <w:rPr>
          <w:b/>
          <w:color w:val="C00000"/>
          <w:szCs w:val="24"/>
        </w:rPr>
        <w:t xml:space="preserve"> </w:t>
      </w:r>
      <w:r w:rsidR="00B27139">
        <w:rPr>
          <w:b/>
          <w:color w:val="C00000"/>
          <w:szCs w:val="24"/>
          <w:u w:val="single"/>
        </w:rPr>
        <w:t>University Studies Program</w:t>
      </w:r>
      <w:r w:rsidR="00B27139" w:rsidRPr="004A637B">
        <w:rPr>
          <w:szCs w:val="24"/>
        </w:rPr>
        <w:t xml:space="preserve">:  </w:t>
      </w:r>
      <w:r w:rsidR="00B27139" w:rsidRPr="004A637B">
        <w:rPr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0"/>
      <w:r w:rsidR="00B27139" w:rsidRPr="004A637B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B27139" w:rsidRPr="004A637B">
        <w:rPr>
          <w:szCs w:val="24"/>
        </w:rPr>
        <w:fldChar w:fldCharType="end"/>
      </w:r>
      <w:bookmarkEnd w:id="41"/>
      <w:r w:rsidR="00B27139" w:rsidRPr="004A637B">
        <w:rPr>
          <w:szCs w:val="24"/>
        </w:rPr>
        <w:t xml:space="preserve"> Yes      </w:t>
      </w:r>
      <w:r w:rsidR="00B27139" w:rsidRPr="004A637B">
        <w:rPr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1"/>
      <w:r w:rsidR="00B27139" w:rsidRPr="004A637B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B27139" w:rsidRPr="004A637B">
        <w:rPr>
          <w:szCs w:val="24"/>
        </w:rPr>
        <w:fldChar w:fldCharType="end"/>
      </w:r>
      <w:bookmarkEnd w:id="42"/>
      <w:r w:rsidR="00B27139" w:rsidRPr="004A637B">
        <w:rPr>
          <w:szCs w:val="24"/>
        </w:rPr>
        <w:t xml:space="preserve"> No</w:t>
      </w:r>
    </w:p>
    <w:p w14:paraId="2522D93F" w14:textId="797D9E98" w:rsidR="00B27139" w:rsidRDefault="00B27139" w:rsidP="00B27139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(If you wish to have your course added to the University Studies Program, </w:t>
      </w:r>
      <w:r w:rsidR="00B422BD">
        <w:rPr>
          <w:sz w:val="20"/>
          <w:szCs w:val="20"/>
        </w:rPr>
        <w:t>or if you want to change its USP designation in any way</w:t>
      </w:r>
      <w:r w:rsidR="003622A0">
        <w:rPr>
          <w:sz w:val="20"/>
          <w:szCs w:val="20"/>
        </w:rPr>
        <w:t xml:space="preserve">, </w:t>
      </w:r>
      <w:r>
        <w:rPr>
          <w:sz w:val="20"/>
          <w:szCs w:val="20"/>
        </w:rPr>
        <w:t>fill out the USP Course approval form.)</w:t>
      </w:r>
    </w:p>
    <w:p w14:paraId="44F51EC0" w14:textId="77777777" w:rsidR="00B27139" w:rsidRDefault="00B27139" w:rsidP="00B27139">
      <w:pPr>
        <w:jc w:val="left"/>
        <w:rPr>
          <w:sz w:val="20"/>
          <w:szCs w:val="20"/>
        </w:rPr>
      </w:pPr>
    </w:p>
    <w:p w14:paraId="0AA995ED" w14:textId="34D027C1" w:rsidR="00B27139" w:rsidRDefault="00B422BD" w:rsidP="00B27139">
      <w:pPr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26E96756" w14:textId="6609FE06" w:rsidR="00B27139" w:rsidRDefault="00B422BD" w:rsidP="00B27139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32E1798" w14:textId="77777777" w:rsidR="00B27139" w:rsidRPr="007711EA" w:rsidRDefault="00B27139" w:rsidP="00B27139">
      <w:pPr>
        <w:jc w:val="left"/>
        <w:rPr>
          <w:sz w:val="12"/>
          <w:szCs w:val="12"/>
        </w:rPr>
      </w:pPr>
    </w:p>
    <w:p w14:paraId="7A4C1BC0" w14:textId="77777777" w:rsidR="00B27139" w:rsidRDefault="00B27139" w:rsidP="00B27139">
      <w:pPr>
        <w:jc w:val="left"/>
        <w:rPr>
          <w:szCs w:val="24"/>
        </w:rPr>
      </w:pPr>
      <w:r w:rsidRPr="003165DB">
        <w:rPr>
          <w:b/>
          <w:szCs w:val="24"/>
        </w:rPr>
        <w:t>Global Scholar (GS) Designation</w:t>
      </w:r>
      <w:r>
        <w:rPr>
          <w:sz w:val="20"/>
          <w:szCs w:val="20"/>
        </w:rPr>
        <w:t xml:space="preserve">  </w:t>
      </w:r>
      <w:r w:rsidRPr="004A637B">
        <w:rPr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A637B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Pr="004A637B">
        <w:rPr>
          <w:szCs w:val="24"/>
        </w:rPr>
        <w:fldChar w:fldCharType="end"/>
      </w:r>
      <w:r w:rsidRPr="004A637B">
        <w:rPr>
          <w:szCs w:val="24"/>
        </w:rPr>
        <w:t xml:space="preserve"> Yes      </w:t>
      </w:r>
      <w:r w:rsidRPr="004A637B">
        <w:rPr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4A637B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Pr="004A637B">
        <w:rPr>
          <w:szCs w:val="24"/>
        </w:rPr>
        <w:fldChar w:fldCharType="end"/>
      </w:r>
      <w:r w:rsidRPr="004A637B">
        <w:rPr>
          <w:szCs w:val="24"/>
        </w:rPr>
        <w:t xml:space="preserve"> No</w:t>
      </w:r>
    </w:p>
    <w:p w14:paraId="54D1866A" w14:textId="562DBB95" w:rsidR="00B27139" w:rsidRDefault="00B27139" w:rsidP="00B27139">
      <w:pPr>
        <w:jc w:val="left"/>
        <w:rPr>
          <w:sz w:val="20"/>
          <w:szCs w:val="20"/>
        </w:rPr>
      </w:pPr>
      <w:r>
        <w:rPr>
          <w:sz w:val="20"/>
          <w:szCs w:val="20"/>
        </w:rPr>
        <w:t>(applies only to 300/400 level courses)</w:t>
      </w:r>
    </w:p>
    <w:p w14:paraId="33821E8B" w14:textId="77777777" w:rsidR="008755C9" w:rsidRPr="004A637B" w:rsidRDefault="008755C9" w:rsidP="00B27139">
      <w:pPr>
        <w:jc w:val="left"/>
        <w:rPr>
          <w:sz w:val="20"/>
          <w:szCs w:val="20"/>
        </w:rPr>
      </w:pPr>
    </w:p>
    <w:p w14:paraId="051E7F7B" w14:textId="03F94173" w:rsidR="000D22F6" w:rsidRDefault="008755C9" w:rsidP="000D22F6">
      <w:pPr>
        <w:jc w:val="both"/>
        <w:rPr>
          <w:b/>
          <w:bCs/>
          <w:szCs w:val="24"/>
        </w:rPr>
      </w:pPr>
      <w:r w:rsidRPr="008755C9">
        <w:rPr>
          <w:b/>
          <w:bCs/>
          <w:szCs w:val="24"/>
        </w:rPr>
        <w:t>Access Campus Courses Only:</w:t>
      </w:r>
    </w:p>
    <w:p w14:paraId="0C509240" w14:textId="77777777" w:rsidR="008755C9" w:rsidRDefault="008755C9" w:rsidP="000D22F6">
      <w:pPr>
        <w:jc w:val="both"/>
        <w:rPr>
          <w:b/>
          <w:bCs/>
          <w:szCs w:val="24"/>
        </w:rPr>
      </w:pPr>
    </w:p>
    <w:p w14:paraId="572F134C" w14:textId="62CBA904" w:rsidR="008755C9" w:rsidRPr="008755C9" w:rsidRDefault="008755C9" w:rsidP="000D22F6">
      <w:pPr>
        <w:jc w:val="both"/>
        <w:rPr>
          <w:b/>
          <w:bCs/>
          <w:szCs w:val="24"/>
        </w:rPr>
      </w:pPr>
      <w:r w:rsidRPr="008755C9">
        <w:rPr>
          <w:color w:val="000000"/>
          <w:szCs w:val="24"/>
        </w:rPr>
        <w:t>If FF attributes are being added, deleted or changed for this course, list the 4-letter code(s) here for the FF attributes to be attached to the course:</w:t>
      </w:r>
      <w:r w:rsidR="00A86EA2">
        <w:rPr>
          <w:color w:val="000000"/>
          <w:szCs w:val="24"/>
        </w:rPr>
        <w:t xml:space="preserve">  </w:t>
      </w:r>
      <w:r w:rsidR="00A86EA2" w:rsidRPr="00260755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86EA2" w:rsidRPr="00260755">
        <w:rPr>
          <w:szCs w:val="24"/>
        </w:rPr>
        <w:instrText xml:space="preserve"> FORMTEXT </w:instrText>
      </w:r>
      <w:r w:rsidR="00A86EA2" w:rsidRPr="00260755">
        <w:rPr>
          <w:szCs w:val="24"/>
        </w:rPr>
      </w:r>
      <w:r w:rsidR="00A86EA2" w:rsidRPr="00260755">
        <w:rPr>
          <w:szCs w:val="24"/>
        </w:rPr>
        <w:fldChar w:fldCharType="separate"/>
      </w:r>
      <w:r w:rsidR="00A86EA2" w:rsidRPr="00260755">
        <w:rPr>
          <w:noProof/>
          <w:szCs w:val="24"/>
        </w:rPr>
        <w:t> </w:t>
      </w:r>
      <w:r w:rsidR="00A86EA2" w:rsidRPr="00260755">
        <w:rPr>
          <w:noProof/>
          <w:szCs w:val="24"/>
        </w:rPr>
        <w:t> </w:t>
      </w:r>
      <w:r w:rsidR="00A86EA2" w:rsidRPr="00260755">
        <w:rPr>
          <w:noProof/>
          <w:szCs w:val="24"/>
        </w:rPr>
        <w:t> </w:t>
      </w:r>
      <w:r w:rsidR="00A86EA2" w:rsidRPr="00260755">
        <w:rPr>
          <w:noProof/>
          <w:szCs w:val="24"/>
        </w:rPr>
        <w:t> </w:t>
      </w:r>
      <w:r w:rsidR="00A86EA2" w:rsidRPr="00260755">
        <w:rPr>
          <w:noProof/>
          <w:szCs w:val="24"/>
        </w:rPr>
        <w:t> </w:t>
      </w:r>
      <w:r w:rsidR="00A86EA2" w:rsidRPr="00260755">
        <w:rPr>
          <w:szCs w:val="24"/>
        </w:rPr>
        <w:fldChar w:fldCharType="end"/>
      </w:r>
    </w:p>
    <w:p w14:paraId="78E1793F" w14:textId="37F3298A" w:rsidR="008755C9" w:rsidRPr="008755C9" w:rsidRDefault="00A86EA2" w:rsidP="008755C9">
      <w:pPr>
        <w:pStyle w:val="NormalWeb"/>
        <w:rPr>
          <w:color w:val="000000"/>
        </w:rPr>
      </w:pPr>
      <w:r>
        <w:rPr>
          <w:color w:val="000000"/>
        </w:rPr>
        <w:t xml:space="preserve">                          </w:t>
      </w:r>
      <w:r w:rsidR="008755C9" w:rsidRPr="008755C9">
        <w:rPr>
          <w:color w:val="000000"/>
        </w:rPr>
        <w:t>Associate Dean for Academic Affairs at Access Campuses</w:t>
      </w:r>
    </w:p>
    <w:p w14:paraId="7CF568C8" w14:textId="3C16C5EA" w:rsidR="008755C9" w:rsidRPr="008755C9" w:rsidRDefault="00A86EA2" w:rsidP="008755C9">
      <w:pPr>
        <w:pStyle w:val="NormalWeb"/>
        <w:rPr>
          <w:color w:val="000000"/>
        </w:rPr>
      </w:pPr>
      <w:r>
        <w:rPr>
          <w:b/>
          <w:bCs/>
          <w:color w:val="000000"/>
        </w:rPr>
        <w:t xml:space="preserve">                          </w:t>
      </w:r>
      <w:r w:rsidR="008755C9" w:rsidRPr="008755C9">
        <w:rPr>
          <w:b/>
          <w:bCs/>
          <w:color w:val="000000"/>
        </w:rPr>
        <w:t>Signature</w:t>
      </w:r>
      <w:r>
        <w:rPr>
          <w:b/>
          <w:bCs/>
          <w:color w:val="000000"/>
        </w:rPr>
        <w:t xml:space="preserve">: </w:t>
      </w:r>
      <w:r w:rsidRPr="00260755">
        <w:fldChar w:fldCharType="begin">
          <w:ffData>
            <w:name w:val="Text14"/>
            <w:enabled/>
            <w:calcOnExit w:val="0"/>
            <w:textInput/>
          </w:ffData>
        </w:fldChar>
      </w:r>
      <w:r w:rsidRPr="00260755">
        <w:instrText xml:space="preserve"> FORMTEXT </w:instrText>
      </w:r>
      <w:r w:rsidRPr="00260755">
        <w:fldChar w:fldCharType="separate"/>
      </w:r>
      <w:r w:rsidRPr="00260755">
        <w:rPr>
          <w:noProof/>
        </w:rPr>
        <w:t> </w:t>
      </w:r>
      <w:r w:rsidRPr="00260755">
        <w:rPr>
          <w:noProof/>
        </w:rPr>
        <w:t> </w:t>
      </w:r>
      <w:r w:rsidRPr="00260755">
        <w:rPr>
          <w:noProof/>
        </w:rPr>
        <w:t> </w:t>
      </w:r>
      <w:r w:rsidRPr="00260755">
        <w:rPr>
          <w:noProof/>
        </w:rPr>
        <w:t> </w:t>
      </w:r>
      <w:r w:rsidRPr="00260755">
        <w:rPr>
          <w:noProof/>
        </w:rPr>
        <w:t> </w:t>
      </w:r>
      <w:r w:rsidRPr="00260755">
        <w:fldChar w:fldCharType="end"/>
      </w:r>
      <w:r>
        <w:rPr>
          <w:color w:val="000000"/>
        </w:rPr>
        <w:t xml:space="preserve">  </w:t>
      </w:r>
      <w:r w:rsidR="008755C9" w:rsidRPr="008755C9">
        <w:rPr>
          <w:color w:val="000000"/>
        </w:rPr>
        <w:t xml:space="preserve"> </w:t>
      </w:r>
      <w:r>
        <w:rPr>
          <w:color w:val="000000"/>
        </w:rPr>
        <w:t xml:space="preserve">           </w:t>
      </w:r>
      <w:r w:rsidR="008755C9" w:rsidRPr="008755C9">
        <w:rPr>
          <w:b/>
          <w:bCs/>
          <w:color w:val="000000"/>
        </w:rPr>
        <w:t>Date</w:t>
      </w:r>
      <w:r w:rsidR="008755C9" w:rsidRPr="008755C9">
        <w:rPr>
          <w:color w:val="000000"/>
        </w:rPr>
        <w:t xml:space="preserve">: </w:t>
      </w:r>
      <w:r w:rsidRPr="00260755">
        <w:fldChar w:fldCharType="begin">
          <w:ffData>
            <w:name w:val="Text14"/>
            <w:enabled/>
            <w:calcOnExit w:val="0"/>
            <w:textInput/>
          </w:ffData>
        </w:fldChar>
      </w:r>
      <w:r w:rsidRPr="00260755">
        <w:instrText xml:space="preserve"> FORMTEXT </w:instrText>
      </w:r>
      <w:r w:rsidRPr="00260755">
        <w:fldChar w:fldCharType="separate"/>
      </w:r>
      <w:r w:rsidRPr="00260755">
        <w:rPr>
          <w:noProof/>
        </w:rPr>
        <w:t> </w:t>
      </w:r>
      <w:r w:rsidRPr="00260755">
        <w:rPr>
          <w:noProof/>
        </w:rPr>
        <w:t> </w:t>
      </w:r>
      <w:r w:rsidRPr="00260755">
        <w:rPr>
          <w:noProof/>
        </w:rPr>
        <w:t> </w:t>
      </w:r>
      <w:r w:rsidRPr="00260755">
        <w:rPr>
          <w:noProof/>
        </w:rPr>
        <w:t> </w:t>
      </w:r>
      <w:r w:rsidRPr="00260755">
        <w:rPr>
          <w:noProof/>
        </w:rPr>
        <w:t> </w:t>
      </w:r>
      <w:r w:rsidRPr="00260755">
        <w:fldChar w:fldCharType="end"/>
      </w:r>
      <w:r>
        <w:rPr>
          <w:color w:val="000000"/>
        </w:rPr>
        <w:t xml:space="preserve"> </w:t>
      </w:r>
    </w:p>
    <w:p w14:paraId="6D6767EA" w14:textId="77777777" w:rsidR="008755C9" w:rsidRPr="008755C9" w:rsidRDefault="008755C9" w:rsidP="000D22F6">
      <w:pPr>
        <w:jc w:val="both"/>
        <w:rPr>
          <w:b/>
          <w:bCs/>
          <w:szCs w:val="24"/>
        </w:rPr>
      </w:pPr>
    </w:p>
    <w:p w14:paraId="56A36A31" w14:textId="77777777" w:rsidR="008755C9" w:rsidRPr="00260755" w:rsidRDefault="008755C9" w:rsidP="000D22F6">
      <w:pPr>
        <w:jc w:val="both"/>
        <w:rPr>
          <w:szCs w:val="24"/>
        </w:rPr>
      </w:pPr>
    </w:p>
    <w:p w14:paraId="7E0D4588" w14:textId="77777777" w:rsidR="000D22F6" w:rsidRPr="00260755" w:rsidRDefault="007114E1" w:rsidP="000D22F6">
      <w:pPr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3644C1">
        <w:rPr>
          <w:b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8"/>
      <w:r>
        <w:rPr>
          <w:b/>
          <w:szCs w:val="24"/>
        </w:rPr>
        <w:instrText xml:space="preserve"> FORMCHECKBOX </w:instrText>
      </w:r>
      <w:r w:rsidR="00A979AC">
        <w:rPr>
          <w:b/>
          <w:szCs w:val="24"/>
        </w:rPr>
      </w:r>
      <w:r w:rsidR="00A979AC">
        <w:rPr>
          <w:b/>
          <w:szCs w:val="24"/>
        </w:rPr>
        <w:fldChar w:fldCharType="separate"/>
      </w:r>
      <w:r w:rsidR="003644C1">
        <w:rPr>
          <w:b/>
          <w:szCs w:val="24"/>
        </w:rPr>
        <w:fldChar w:fldCharType="end"/>
      </w:r>
      <w:bookmarkEnd w:id="43"/>
      <w:r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>Other Notes or Additional Change(s)</w:t>
      </w:r>
      <w:r w:rsidR="00CF7F55">
        <w:rPr>
          <w:szCs w:val="24"/>
        </w:rPr>
        <w:t xml:space="preserve"> - clearly describe here: </w:t>
      </w:r>
      <w:bookmarkStart w:id="44" w:name="_Hlk97902140"/>
      <w:r w:rsidR="003644C1" w:rsidRPr="00260755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5" w:name="Text14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45"/>
      <w:bookmarkEnd w:id="44"/>
      <w:r w:rsidR="000D22F6" w:rsidRPr="00260755">
        <w:rPr>
          <w:szCs w:val="24"/>
        </w:rPr>
        <w:t xml:space="preserve">    </w:t>
      </w:r>
    </w:p>
    <w:p w14:paraId="5E3166EB" w14:textId="77777777" w:rsidR="000D22F6" w:rsidRPr="00260755" w:rsidRDefault="000D22F6" w:rsidP="000D22F6">
      <w:pPr>
        <w:jc w:val="both"/>
        <w:rPr>
          <w:szCs w:val="24"/>
        </w:rPr>
      </w:pPr>
    </w:p>
    <w:p w14:paraId="28463098" w14:textId="77777777" w:rsidR="000D22F6" w:rsidRPr="00260755" w:rsidRDefault="008966B5" w:rsidP="00E36DE6">
      <w:pPr>
        <w:ind w:left="90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0D22F6" w:rsidRPr="00260755">
        <w:rPr>
          <w:b/>
          <w:szCs w:val="24"/>
        </w:rPr>
        <w:t>Rationale</w:t>
      </w:r>
      <w:r w:rsidR="00CF7F55">
        <w:rPr>
          <w:szCs w:val="24"/>
        </w:rPr>
        <w:t>:</w:t>
      </w:r>
      <w:r w:rsidR="000D22F6" w:rsidRPr="00260755">
        <w:rPr>
          <w:szCs w:val="24"/>
        </w:rPr>
        <w:t xml:space="preserve"> </w:t>
      </w:r>
      <w:r w:rsidR="003644C1" w:rsidRPr="00260755">
        <w:rPr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6" w:name="Text16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0D22F6"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46"/>
    </w:p>
    <w:p w14:paraId="27C30E4A" w14:textId="77777777" w:rsidR="00713D45" w:rsidRDefault="00713D45" w:rsidP="007814CE">
      <w:pPr>
        <w:ind w:left="90"/>
        <w:jc w:val="both"/>
        <w:rPr>
          <w:szCs w:val="24"/>
        </w:rPr>
      </w:pPr>
    </w:p>
    <w:p w14:paraId="0107E2E9" w14:textId="77777777" w:rsidR="00713D45" w:rsidRDefault="00713D45" w:rsidP="00713D45">
      <w:pPr>
        <w:pStyle w:val="Heading2"/>
        <w:spacing w:before="0"/>
        <w:ind w:left="90"/>
      </w:pPr>
      <w:r w:rsidRPr="0067731A">
        <w:rPr>
          <w:b/>
        </w:rPr>
        <w:t>Course</w:t>
      </w:r>
      <w:r>
        <w:rPr>
          <w:b/>
        </w:rPr>
        <w:t xml:space="preserve"> Syllabus</w:t>
      </w:r>
      <w:r w:rsidR="0047684C">
        <w:t>: Attach as a separate file:</w:t>
      </w:r>
    </w:p>
    <w:p w14:paraId="2698B6B3" w14:textId="77777777" w:rsidR="007114E1" w:rsidRPr="00260755" w:rsidRDefault="007114E1" w:rsidP="007814CE">
      <w:pPr>
        <w:ind w:left="90"/>
        <w:jc w:val="both"/>
        <w:rPr>
          <w:szCs w:val="24"/>
        </w:rPr>
      </w:pPr>
    </w:p>
    <w:p w14:paraId="4BA5B164" w14:textId="77777777" w:rsidR="000D22F6" w:rsidRDefault="00CF7F55" w:rsidP="007814CE">
      <w:pPr>
        <w:ind w:left="90"/>
        <w:jc w:val="both"/>
        <w:rPr>
          <w:szCs w:val="24"/>
        </w:rPr>
      </w:pPr>
      <w:r>
        <w:rPr>
          <w:szCs w:val="24"/>
        </w:rPr>
        <w:t xml:space="preserve">Are </w:t>
      </w:r>
      <w:r w:rsidR="00F65CA4">
        <w:rPr>
          <w:szCs w:val="24"/>
        </w:rPr>
        <w:t>n</w:t>
      </w:r>
      <w:r>
        <w:rPr>
          <w:szCs w:val="24"/>
        </w:rPr>
        <w:t xml:space="preserve">ew </w:t>
      </w:r>
      <w:r w:rsidR="00F65CA4">
        <w:rPr>
          <w:szCs w:val="24"/>
        </w:rPr>
        <w:t>r</w:t>
      </w:r>
      <w:r>
        <w:rPr>
          <w:szCs w:val="24"/>
        </w:rPr>
        <w:t xml:space="preserve">esources </w:t>
      </w:r>
      <w:r w:rsidR="00F65CA4">
        <w:rPr>
          <w:szCs w:val="24"/>
        </w:rPr>
        <w:t>r</w:t>
      </w:r>
      <w:r>
        <w:rPr>
          <w:szCs w:val="24"/>
        </w:rPr>
        <w:t>equired?</w:t>
      </w:r>
      <w:r w:rsidR="000D22F6" w:rsidRPr="00260755">
        <w:rPr>
          <w:szCs w:val="24"/>
        </w:rPr>
        <w:t xml:space="preserve"> </w:t>
      </w:r>
      <w:r w:rsidR="003644C1" w:rsidRPr="00260755">
        <w:rPr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6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3644C1" w:rsidRPr="00260755">
        <w:rPr>
          <w:szCs w:val="24"/>
        </w:rPr>
        <w:fldChar w:fldCharType="end"/>
      </w:r>
      <w:bookmarkEnd w:id="47"/>
      <w:r w:rsidR="000D22F6" w:rsidRPr="00260755">
        <w:rPr>
          <w:szCs w:val="24"/>
        </w:rPr>
        <w:t xml:space="preserve"> No</w:t>
      </w:r>
      <w:r w:rsidR="000D22F6" w:rsidRPr="00260755">
        <w:rPr>
          <w:szCs w:val="24"/>
        </w:rPr>
        <w:tab/>
      </w:r>
      <w:r w:rsidR="00F65CA4">
        <w:rPr>
          <w:szCs w:val="24"/>
        </w:rPr>
        <w:t xml:space="preserve">      </w:t>
      </w:r>
      <w:r w:rsidR="003644C1" w:rsidRPr="00260755">
        <w:rPr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7"/>
      <w:r w:rsidR="000D22F6" w:rsidRPr="00260755">
        <w:rPr>
          <w:szCs w:val="24"/>
        </w:rPr>
        <w:instrText xml:space="preserve"> FORMCHECKBOX </w:instrText>
      </w:r>
      <w:r w:rsidR="00A979AC">
        <w:rPr>
          <w:szCs w:val="24"/>
        </w:rPr>
      </w:r>
      <w:r w:rsidR="00A979AC">
        <w:rPr>
          <w:szCs w:val="24"/>
        </w:rPr>
        <w:fldChar w:fldCharType="separate"/>
      </w:r>
      <w:r w:rsidR="003644C1" w:rsidRPr="00260755">
        <w:rPr>
          <w:szCs w:val="24"/>
        </w:rPr>
        <w:fldChar w:fldCharType="end"/>
      </w:r>
      <w:bookmarkEnd w:id="48"/>
      <w:r w:rsidR="000D22F6" w:rsidRPr="00260755">
        <w:rPr>
          <w:szCs w:val="24"/>
        </w:rPr>
        <w:t xml:space="preserve"> Yes; if yes, please explain: </w:t>
      </w:r>
      <w:r w:rsidR="003644C1" w:rsidRPr="00260755">
        <w:rPr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9" w:name="Text30"/>
      <w:r w:rsidR="000D22F6"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="005B0C96">
        <w:rPr>
          <w:szCs w:val="24"/>
        </w:rPr>
        <w:t> </w:t>
      </w:r>
      <w:r w:rsidR="005B0C96">
        <w:rPr>
          <w:szCs w:val="24"/>
        </w:rPr>
        <w:t> </w:t>
      </w:r>
      <w:r w:rsidR="005B0C96">
        <w:rPr>
          <w:szCs w:val="24"/>
        </w:rPr>
        <w:t> </w:t>
      </w:r>
      <w:r w:rsidR="005B0C96">
        <w:rPr>
          <w:szCs w:val="24"/>
        </w:rPr>
        <w:t> </w:t>
      </w:r>
      <w:r w:rsidR="005B0C96">
        <w:rPr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49"/>
    </w:p>
    <w:p w14:paraId="2E932FCB" w14:textId="77777777" w:rsidR="007114E1" w:rsidRPr="00260755" w:rsidRDefault="007114E1" w:rsidP="007814CE">
      <w:pPr>
        <w:ind w:left="90"/>
        <w:jc w:val="both"/>
        <w:rPr>
          <w:szCs w:val="24"/>
        </w:rPr>
      </w:pPr>
    </w:p>
    <w:p w14:paraId="5F9D5476" w14:textId="77777777" w:rsidR="000D22F6" w:rsidRDefault="000D22F6" w:rsidP="007814CE">
      <w:pPr>
        <w:ind w:left="90"/>
        <w:jc w:val="both"/>
        <w:rPr>
          <w:szCs w:val="24"/>
        </w:rPr>
      </w:pPr>
      <w:r w:rsidRPr="00260755">
        <w:rPr>
          <w:szCs w:val="24"/>
        </w:rPr>
        <w:t>Course conte</w:t>
      </w:r>
      <w:r w:rsidR="00CF7F55">
        <w:rPr>
          <w:szCs w:val="24"/>
        </w:rPr>
        <w:t xml:space="preserve">nt related to other curricula: </w:t>
      </w:r>
      <w:r w:rsidR="003644C1" w:rsidRPr="00260755">
        <w:rPr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0" w:name="Text31"/>
      <w:r w:rsidRPr="00260755">
        <w:rPr>
          <w:szCs w:val="24"/>
        </w:rPr>
        <w:instrText xml:space="preserve"> FORMTEXT </w:instrText>
      </w:r>
      <w:r w:rsidR="003644C1" w:rsidRPr="00260755">
        <w:rPr>
          <w:szCs w:val="24"/>
        </w:rPr>
      </w:r>
      <w:r w:rsidR="003644C1" w:rsidRPr="00260755">
        <w:rPr>
          <w:szCs w:val="24"/>
        </w:rPr>
        <w:fldChar w:fldCharType="separate"/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Pr="00260755">
        <w:rPr>
          <w:noProof/>
          <w:szCs w:val="24"/>
        </w:rPr>
        <w:t> </w:t>
      </w:r>
      <w:r w:rsidR="003644C1" w:rsidRPr="00260755">
        <w:rPr>
          <w:szCs w:val="24"/>
        </w:rPr>
        <w:fldChar w:fldCharType="end"/>
      </w:r>
      <w:bookmarkEnd w:id="50"/>
    </w:p>
    <w:p w14:paraId="31BE2B47" w14:textId="77777777" w:rsidR="0039401D" w:rsidRDefault="00984383" w:rsidP="00984383">
      <w:pPr>
        <w:jc w:val="both"/>
        <w:rPr>
          <w:b/>
          <w:color w:val="FF0000"/>
          <w:szCs w:val="24"/>
        </w:rPr>
      </w:pPr>
      <w:r>
        <w:rPr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070E7A" wp14:editId="01C33B63">
                <wp:simplePos x="0" y="0"/>
                <wp:positionH relativeFrom="column">
                  <wp:posOffset>19050</wp:posOffset>
                </wp:positionH>
                <wp:positionV relativeFrom="paragraph">
                  <wp:posOffset>50800</wp:posOffset>
                </wp:positionV>
                <wp:extent cx="6436995" cy="539115"/>
                <wp:effectExtent l="0" t="0" r="2095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539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9E902" w14:textId="77777777" w:rsidR="00984383" w:rsidRDefault="00584B4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0E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4pt;width:506.85pt;height:4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" filled="f" strokeweight=".5pt">
                <v:textbox>
                  <w:txbxContent>
                    <w:p w14:paraId="39C9E902" w14:textId="77777777" w:rsidR="00984383" w:rsidRDefault="00584B4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8F18A9" w14:textId="77777777" w:rsidR="0039401D" w:rsidRDefault="002F005D" w:rsidP="007814CE">
      <w:pPr>
        <w:ind w:left="90"/>
        <w:jc w:val="both"/>
        <w:rPr>
          <w:b/>
          <w:szCs w:val="24"/>
        </w:rPr>
      </w:pPr>
      <w:r>
        <w:rPr>
          <w:b/>
          <w:szCs w:val="24"/>
        </w:rPr>
        <w:t xml:space="preserve">Additional review sign-off:  </w:t>
      </w:r>
      <w:r w:rsidR="000C4D0C">
        <w:rPr>
          <w:szCs w:val="24"/>
        </w:rPr>
        <w:t xml:space="preserve">   </w:t>
      </w:r>
      <w:r w:rsidR="00C92258" w:rsidRPr="00260755">
        <w:rPr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C92258" w:rsidRPr="00260755">
        <w:rPr>
          <w:szCs w:val="24"/>
        </w:rPr>
        <w:instrText xml:space="preserve"> FORMTEXT </w:instrText>
      </w:r>
      <w:r w:rsidR="00C92258" w:rsidRPr="00260755">
        <w:rPr>
          <w:szCs w:val="24"/>
        </w:rPr>
      </w:r>
      <w:r w:rsidR="00C92258" w:rsidRPr="00260755">
        <w:rPr>
          <w:szCs w:val="24"/>
        </w:rPr>
        <w:fldChar w:fldCharType="separate"/>
      </w:r>
      <w:r w:rsidR="00323BDE">
        <w:rPr>
          <w:szCs w:val="24"/>
        </w:rPr>
        <w:t> </w:t>
      </w:r>
      <w:r w:rsidR="00323BDE">
        <w:rPr>
          <w:szCs w:val="24"/>
        </w:rPr>
        <w:t> </w:t>
      </w:r>
      <w:r w:rsidR="00323BDE">
        <w:rPr>
          <w:szCs w:val="24"/>
        </w:rPr>
        <w:t> </w:t>
      </w:r>
      <w:r w:rsidR="00323BDE">
        <w:rPr>
          <w:szCs w:val="24"/>
        </w:rPr>
        <w:t> </w:t>
      </w:r>
      <w:r w:rsidR="00323BDE">
        <w:rPr>
          <w:szCs w:val="24"/>
        </w:rPr>
        <w:t> </w:t>
      </w:r>
      <w:r w:rsidR="00C92258" w:rsidRPr="00260755">
        <w:rPr>
          <w:szCs w:val="24"/>
        </w:rPr>
        <w:fldChar w:fldCharType="end"/>
      </w:r>
    </w:p>
    <w:p w14:paraId="77B1EB60" w14:textId="77777777" w:rsidR="002F005D" w:rsidRDefault="002F005D" w:rsidP="007814CE">
      <w:pPr>
        <w:ind w:left="90"/>
        <w:jc w:val="both"/>
        <w:rPr>
          <w:b/>
          <w:szCs w:val="24"/>
        </w:rPr>
      </w:pPr>
      <w:r>
        <w:rPr>
          <w:b/>
          <w:szCs w:val="24"/>
        </w:rPr>
        <w:t>(Including USP, Global Scholars, Honors, etc.)</w:t>
      </w:r>
    </w:p>
    <w:p w14:paraId="7F9FB5DC" w14:textId="77777777" w:rsidR="002F005D" w:rsidRPr="002F005D" w:rsidRDefault="002F005D" w:rsidP="007814CE">
      <w:pPr>
        <w:ind w:left="90"/>
        <w:jc w:val="both"/>
        <w:rPr>
          <w:b/>
          <w:szCs w:val="24"/>
        </w:rPr>
      </w:pPr>
    </w:p>
    <w:p w14:paraId="2D10C005" w14:textId="77777777" w:rsidR="000D22F6" w:rsidRDefault="000D22F6" w:rsidP="007814CE">
      <w:pPr>
        <w:ind w:left="90"/>
        <w:jc w:val="both"/>
        <w:rPr>
          <w:szCs w:val="24"/>
        </w:rPr>
      </w:pPr>
      <w:r w:rsidRPr="00467DFE">
        <w:rPr>
          <w:b/>
          <w:szCs w:val="24"/>
        </w:rPr>
        <w:t>Approvals and Distribution</w:t>
      </w:r>
      <w:r w:rsidR="00CF7F55">
        <w:rPr>
          <w:szCs w:val="24"/>
        </w:rPr>
        <w:t xml:space="preserve">: </w:t>
      </w:r>
      <w:r w:rsidRPr="00260755">
        <w:rPr>
          <w:szCs w:val="24"/>
        </w:rPr>
        <w:t>Print your name; sign your name, date</w:t>
      </w:r>
      <w:r w:rsidR="00F12846">
        <w:rPr>
          <w:szCs w:val="24"/>
        </w:rPr>
        <w:t>;</w:t>
      </w:r>
      <w:r w:rsidRPr="00260755">
        <w:rPr>
          <w:szCs w:val="24"/>
        </w:rPr>
        <w:t xml:space="preserve"> check only if you want a copy of the approved Form </w:t>
      </w:r>
      <w:r w:rsidR="0039401D">
        <w:rPr>
          <w:szCs w:val="24"/>
        </w:rPr>
        <w:t>B</w:t>
      </w:r>
      <w:r w:rsidR="00CF7F55">
        <w:rPr>
          <w:szCs w:val="24"/>
        </w:rPr>
        <w:t xml:space="preserve">. </w:t>
      </w:r>
      <w:r w:rsidRPr="00260755">
        <w:rPr>
          <w:szCs w:val="24"/>
        </w:rPr>
        <w:t>Be sure to indicate in the last line any others who should receive the approved copy.</w:t>
      </w:r>
    </w:p>
    <w:p w14:paraId="76A34679" w14:textId="77777777" w:rsidR="007C7B76" w:rsidRPr="00260755" w:rsidRDefault="007C7B76" w:rsidP="007814CE">
      <w:pPr>
        <w:ind w:left="90"/>
        <w:jc w:val="both"/>
        <w:rPr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3"/>
        <w:gridCol w:w="3192"/>
        <w:gridCol w:w="3109"/>
        <w:gridCol w:w="2578"/>
      </w:tblGrid>
      <w:tr w:rsidR="00837E7F" w:rsidRPr="00260755" w14:paraId="4F3C57A7" w14:textId="77777777" w:rsidTr="00837E7F">
        <w:tc>
          <w:tcPr>
            <w:tcW w:w="1717" w:type="dxa"/>
            <w:vAlign w:val="center"/>
          </w:tcPr>
          <w:p w14:paraId="70D374CF" w14:textId="77777777" w:rsidR="00837E7F" w:rsidRPr="00260755" w:rsidRDefault="00837E7F" w:rsidP="00467DFE">
            <w:pPr>
              <w:rPr>
                <w:szCs w:val="24"/>
              </w:rPr>
            </w:pPr>
            <w:r w:rsidRPr="00260755">
              <w:rPr>
                <w:szCs w:val="24"/>
              </w:rPr>
              <w:t>Position</w:t>
            </w:r>
          </w:p>
        </w:tc>
        <w:tc>
          <w:tcPr>
            <w:tcW w:w="3233" w:type="dxa"/>
            <w:vAlign w:val="center"/>
          </w:tcPr>
          <w:p w14:paraId="7B3515EB" w14:textId="77777777" w:rsidR="00837E7F" w:rsidRPr="00260755" w:rsidRDefault="00837E7F" w:rsidP="00467DFE">
            <w:pPr>
              <w:rPr>
                <w:szCs w:val="24"/>
              </w:rPr>
            </w:pPr>
            <w:r w:rsidRPr="00260755">
              <w:rPr>
                <w:szCs w:val="24"/>
              </w:rPr>
              <w:t>Print Name</w:t>
            </w:r>
          </w:p>
        </w:tc>
        <w:tc>
          <w:tcPr>
            <w:tcW w:w="3150" w:type="dxa"/>
            <w:vAlign w:val="center"/>
          </w:tcPr>
          <w:p w14:paraId="3E96C7CA" w14:textId="77777777" w:rsidR="00837E7F" w:rsidRPr="00260755" w:rsidRDefault="00837E7F" w:rsidP="00467DFE">
            <w:pPr>
              <w:rPr>
                <w:szCs w:val="24"/>
              </w:rPr>
            </w:pPr>
            <w:r w:rsidRPr="00260755">
              <w:rPr>
                <w:szCs w:val="24"/>
              </w:rPr>
              <w:t>Sign Name</w:t>
            </w:r>
          </w:p>
        </w:tc>
        <w:tc>
          <w:tcPr>
            <w:tcW w:w="2610" w:type="dxa"/>
            <w:vAlign w:val="center"/>
          </w:tcPr>
          <w:p w14:paraId="397B6E1E" w14:textId="77777777" w:rsidR="00837E7F" w:rsidRPr="00260755" w:rsidRDefault="00837E7F" w:rsidP="00467DFE">
            <w:pPr>
              <w:rPr>
                <w:szCs w:val="24"/>
              </w:rPr>
            </w:pPr>
            <w:r w:rsidRPr="00260755">
              <w:rPr>
                <w:szCs w:val="24"/>
              </w:rPr>
              <w:t>Date</w:t>
            </w:r>
          </w:p>
        </w:tc>
      </w:tr>
      <w:tr w:rsidR="00837E7F" w:rsidRPr="00260755" w14:paraId="2B02BFD8" w14:textId="77777777" w:rsidTr="00837E7F">
        <w:tc>
          <w:tcPr>
            <w:tcW w:w="1717" w:type="dxa"/>
          </w:tcPr>
          <w:p w14:paraId="58FB8AF1" w14:textId="77777777" w:rsidR="00837E7F" w:rsidRPr="00260755" w:rsidRDefault="00837E7F" w:rsidP="007114E1">
            <w:pPr>
              <w:jc w:val="left"/>
              <w:rPr>
                <w:szCs w:val="24"/>
              </w:rPr>
            </w:pPr>
            <w:r w:rsidRPr="00260755">
              <w:rPr>
                <w:szCs w:val="24"/>
              </w:rPr>
              <w:t xml:space="preserve">Originator </w:t>
            </w:r>
            <w:r>
              <w:rPr>
                <w:szCs w:val="24"/>
              </w:rPr>
              <w:t xml:space="preserve">         </w:t>
            </w:r>
            <w:r w:rsidRPr="00467DFE">
              <w:rPr>
                <w:sz w:val="16"/>
                <w:szCs w:val="16"/>
              </w:rPr>
              <w:t>(if other than Dept Chair</w:t>
            </w:r>
            <w:r>
              <w:rPr>
                <w:sz w:val="16"/>
                <w:szCs w:val="16"/>
              </w:rPr>
              <w:t xml:space="preserve"> and must be faculty member</w:t>
            </w:r>
            <w:r w:rsidRPr="00467DFE">
              <w:rPr>
                <w:sz w:val="16"/>
                <w:szCs w:val="16"/>
              </w:rPr>
              <w:t>)</w:t>
            </w:r>
          </w:p>
        </w:tc>
        <w:tc>
          <w:tcPr>
            <w:tcW w:w="3233" w:type="dxa"/>
            <w:vAlign w:val="center"/>
          </w:tcPr>
          <w:p w14:paraId="450E2142" w14:textId="77777777" w:rsidR="00837E7F" w:rsidRPr="00260755" w:rsidRDefault="00837E7F" w:rsidP="00F4781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50" w:type="dxa"/>
          </w:tcPr>
          <w:p w14:paraId="4A1EB56C" w14:textId="77777777" w:rsidR="00837E7F" w:rsidRPr="00260755" w:rsidRDefault="00837E7F" w:rsidP="007114E1">
            <w:pPr>
              <w:jc w:val="left"/>
              <w:rPr>
                <w:szCs w:val="24"/>
              </w:rPr>
            </w:pPr>
          </w:p>
        </w:tc>
        <w:tc>
          <w:tcPr>
            <w:tcW w:w="2610" w:type="dxa"/>
          </w:tcPr>
          <w:p w14:paraId="1722BEE9" w14:textId="77777777" w:rsidR="00837E7F" w:rsidRPr="00260755" w:rsidRDefault="00837E7F" w:rsidP="00DB056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DA46ED" w:rsidRPr="00260755" w14:paraId="2F391CD4" w14:textId="77777777" w:rsidTr="00837E7F">
        <w:tc>
          <w:tcPr>
            <w:tcW w:w="1717" w:type="dxa"/>
          </w:tcPr>
          <w:p w14:paraId="23869B16" w14:textId="77777777" w:rsidR="00DA46ED" w:rsidRPr="00260755" w:rsidRDefault="00DA46ED" w:rsidP="007114E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egistrar</w:t>
            </w:r>
          </w:p>
        </w:tc>
        <w:tc>
          <w:tcPr>
            <w:tcW w:w="3233" w:type="dxa"/>
            <w:vAlign w:val="center"/>
          </w:tcPr>
          <w:p w14:paraId="7DF857C1" w14:textId="77777777" w:rsidR="00DA46ED" w:rsidRDefault="00DA46ED" w:rsidP="00F4781D">
            <w:pPr>
              <w:rPr>
                <w:szCs w:val="24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  <w:tc>
          <w:tcPr>
            <w:tcW w:w="3150" w:type="dxa"/>
          </w:tcPr>
          <w:p w14:paraId="3B4B933B" w14:textId="77777777" w:rsidR="00DA46ED" w:rsidRPr="00260755" w:rsidRDefault="00DA46ED" w:rsidP="007114E1">
            <w:pPr>
              <w:jc w:val="left"/>
              <w:rPr>
                <w:szCs w:val="24"/>
              </w:rPr>
            </w:pPr>
          </w:p>
        </w:tc>
        <w:tc>
          <w:tcPr>
            <w:tcW w:w="2610" w:type="dxa"/>
          </w:tcPr>
          <w:p w14:paraId="5D5C0BAF" w14:textId="77777777" w:rsidR="00DA46ED" w:rsidRDefault="00DA46ED" w:rsidP="00DB056B">
            <w:pPr>
              <w:rPr>
                <w:szCs w:val="24"/>
              </w:rPr>
            </w:pPr>
            <w:r w:rsidRPr="006F45F3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45F3">
              <w:rPr>
                <w:sz w:val="21"/>
                <w:szCs w:val="21"/>
              </w:rPr>
              <w:instrText xml:space="preserve"> FORMTEXT </w:instrText>
            </w:r>
            <w:r w:rsidRPr="006F45F3">
              <w:rPr>
                <w:sz w:val="21"/>
                <w:szCs w:val="21"/>
              </w:rPr>
            </w:r>
            <w:r w:rsidRPr="006F45F3">
              <w:rPr>
                <w:sz w:val="21"/>
                <w:szCs w:val="21"/>
              </w:rPr>
              <w:fldChar w:fldCharType="separate"/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noProof/>
                <w:sz w:val="21"/>
                <w:szCs w:val="21"/>
              </w:rPr>
              <w:t> </w:t>
            </w:r>
            <w:r w:rsidRPr="006F45F3">
              <w:rPr>
                <w:sz w:val="21"/>
                <w:szCs w:val="21"/>
              </w:rPr>
              <w:fldChar w:fldCharType="end"/>
            </w:r>
          </w:p>
        </w:tc>
      </w:tr>
      <w:tr w:rsidR="00837E7F" w:rsidRPr="00260755" w14:paraId="3C4A2D22" w14:textId="77777777" w:rsidTr="00837E7F">
        <w:tc>
          <w:tcPr>
            <w:tcW w:w="1717" w:type="dxa"/>
          </w:tcPr>
          <w:p w14:paraId="3D13CC34" w14:textId="77777777" w:rsidR="00837E7F" w:rsidRPr="00260755" w:rsidRDefault="00837E7F" w:rsidP="007114E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epartment Chair #1</w:t>
            </w:r>
          </w:p>
        </w:tc>
        <w:tc>
          <w:tcPr>
            <w:tcW w:w="3233" w:type="dxa"/>
            <w:vAlign w:val="center"/>
          </w:tcPr>
          <w:p w14:paraId="3B8DC2E7" w14:textId="77777777" w:rsidR="00837E7F" w:rsidRPr="00260755" w:rsidRDefault="00837E7F" w:rsidP="00356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1"/>
          </w:p>
        </w:tc>
        <w:tc>
          <w:tcPr>
            <w:tcW w:w="3150" w:type="dxa"/>
          </w:tcPr>
          <w:p w14:paraId="487AF3DB" w14:textId="77777777" w:rsidR="00837E7F" w:rsidRPr="00260755" w:rsidRDefault="00837E7F" w:rsidP="007114E1">
            <w:pPr>
              <w:jc w:val="left"/>
              <w:rPr>
                <w:szCs w:val="24"/>
              </w:rPr>
            </w:pPr>
          </w:p>
        </w:tc>
        <w:tc>
          <w:tcPr>
            <w:tcW w:w="2610" w:type="dxa"/>
          </w:tcPr>
          <w:p w14:paraId="2FE9ED87" w14:textId="77777777" w:rsidR="00837E7F" w:rsidRPr="00260755" w:rsidRDefault="00837E7F" w:rsidP="00DB056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37E7F" w:rsidRPr="00260755" w14:paraId="6557CA2A" w14:textId="77777777" w:rsidTr="00837E7F">
        <w:tc>
          <w:tcPr>
            <w:tcW w:w="1717" w:type="dxa"/>
          </w:tcPr>
          <w:p w14:paraId="04B24A12" w14:textId="77777777" w:rsidR="00837E7F" w:rsidRPr="00260755" w:rsidRDefault="00837E7F" w:rsidP="00B6145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epartment Chair #2 </w:t>
            </w:r>
            <w:r w:rsidRPr="00FA6F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pplicable f</w:t>
            </w:r>
            <w:r w:rsidRPr="00FA6F38">
              <w:rPr>
                <w:sz w:val="20"/>
                <w:szCs w:val="20"/>
              </w:rPr>
              <w:t>or cross listing approval)</w:t>
            </w:r>
          </w:p>
        </w:tc>
        <w:tc>
          <w:tcPr>
            <w:tcW w:w="3233" w:type="dxa"/>
            <w:vAlign w:val="center"/>
          </w:tcPr>
          <w:p w14:paraId="46D04A6A" w14:textId="77777777" w:rsidR="00837E7F" w:rsidRDefault="00837E7F" w:rsidP="00356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50" w:type="dxa"/>
          </w:tcPr>
          <w:p w14:paraId="3FC38EFD" w14:textId="77777777" w:rsidR="00837E7F" w:rsidRPr="00260755" w:rsidRDefault="00837E7F" w:rsidP="007114E1">
            <w:pPr>
              <w:jc w:val="left"/>
              <w:rPr>
                <w:szCs w:val="24"/>
              </w:rPr>
            </w:pPr>
          </w:p>
        </w:tc>
        <w:tc>
          <w:tcPr>
            <w:tcW w:w="2610" w:type="dxa"/>
          </w:tcPr>
          <w:p w14:paraId="4C514884" w14:textId="77777777" w:rsidR="00837E7F" w:rsidRPr="00260755" w:rsidRDefault="00837E7F" w:rsidP="00DB056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37E7F" w:rsidRPr="00260755" w14:paraId="2158FC41" w14:textId="77777777" w:rsidTr="00837E7F">
        <w:tc>
          <w:tcPr>
            <w:tcW w:w="1717" w:type="dxa"/>
          </w:tcPr>
          <w:p w14:paraId="73F3A1C5" w14:textId="77777777" w:rsidR="00837E7F" w:rsidRPr="00260755" w:rsidRDefault="00837E7F" w:rsidP="00B6145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epartment Chair #3 </w:t>
            </w:r>
            <w:r w:rsidRPr="00FA6F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pplicable f</w:t>
            </w:r>
            <w:r w:rsidRPr="00FA6F38">
              <w:rPr>
                <w:sz w:val="20"/>
                <w:szCs w:val="20"/>
              </w:rPr>
              <w:t>or cross listing approval)</w:t>
            </w:r>
          </w:p>
        </w:tc>
        <w:tc>
          <w:tcPr>
            <w:tcW w:w="3233" w:type="dxa"/>
            <w:vAlign w:val="center"/>
          </w:tcPr>
          <w:p w14:paraId="6491EDB6" w14:textId="77777777" w:rsidR="00837E7F" w:rsidRDefault="00837E7F" w:rsidP="00356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50" w:type="dxa"/>
          </w:tcPr>
          <w:p w14:paraId="4D5955BA" w14:textId="77777777" w:rsidR="00837E7F" w:rsidRPr="00260755" w:rsidRDefault="00837E7F" w:rsidP="007114E1">
            <w:pPr>
              <w:jc w:val="left"/>
              <w:rPr>
                <w:szCs w:val="24"/>
              </w:rPr>
            </w:pPr>
          </w:p>
        </w:tc>
        <w:tc>
          <w:tcPr>
            <w:tcW w:w="2610" w:type="dxa"/>
          </w:tcPr>
          <w:p w14:paraId="773AAF03" w14:textId="77777777" w:rsidR="00837E7F" w:rsidRPr="00260755" w:rsidRDefault="00837E7F" w:rsidP="00DB056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37E7F" w:rsidRPr="00260755" w14:paraId="1079AE7F" w14:textId="77777777" w:rsidTr="00837E7F">
        <w:tc>
          <w:tcPr>
            <w:tcW w:w="1717" w:type="dxa"/>
          </w:tcPr>
          <w:p w14:paraId="6DD20E52" w14:textId="77777777" w:rsidR="00837E7F" w:rsidRPr="00260755" w:rsidRDefault="00837E7F" w:rsidP="007114E1">
            <w:pPr>
              <w:jc w:val="left"/>
              <w:rPr>
                <w:szCs w:val="24"/>
              </w:rPr>
            </w:pPr>
            <w:r w:rsidRPr="00260755">
              <w:rPr>
                <w:szCs w:val="24"/>
              </w:rPr>
              <w:t>Division Chair</w:t>
            </w:r>
          </w:p>
        </w:tc>
        <w:tc>
          <w:tcPr>
            <w:tcW w:w="3233" w:type="dxa"/>
            <w:vAlign w:val="center"/>
          </w:tcPr>
          <w:p w14:paraId="2E7C4F49" w14:textId="77777777" w:rsidR="00837E7F" w:rsidRPr="00260755" w:rsidRDefault="00837E7F" w:rsidP="00356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2"/>
          </w:p>
        </w:tc>
        <w:tc>
          <w:tcPr>
            <w:tcW w:w="3150" w:type="dxa"/>
          </w:tcPr>
          <w:p w14:paraId="71FA61C8" w14:textId="77777777" w:rsidR="00837E7F" w:rsidRPr="00260755" w:rsidRDefault="00837E7F" w:rsidP="007114E1">
            <w:pPr>
              <w:jc w:val="left"/>
              <w:rPr>
                <w:szCs w:val="24"/>
              </w:rPr>
            </w:pPr>
          </w:p>
        </w:tc>
        <w:tc>
          <w:tcPr>
            <w:tcW w:w="2610" w:type="dxa"/>
          </w:tcPr>
          <w:p w14:paraId="2D8633B0" w14:textId="77777777" w:rsidR="00837E7F" w:rsidRPr="00260755" w:rsidRDefault="00837E7F" w:rsidP="00DB056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37E7F" w:rsidRPr="00260755" w14:paraId="146FCC11" w14:textId="77777777" w:rsidTr="00837E7F">
        <w:tc>
          <w:tcPr>
            <w:tcW w:w="1717" w:type="dxa"/>
          </w:tcPr>
          <w:p w14:paraId="27280386" w14:textId="77777777" w:rsidR="00837E7F" w:rsidRPr="00260755" w:rsidRDefault="00837E7F" w:rsidP="007114E1">
            <w:pPr>
              <w:jc w:val="left"/>
              <w:rPr>
                <w:szCs w:val="24"/>
              </w:rPr>
            </w:pPr>
            <w:r w:rsidRPr="00260755">
              <w:rPr>
                <w:szCs w:val="24"/>
              </w:rPr>
              <w:lastRenderedPageBreak/>
              <w:t>Curriculum Committee Chair</w:t>
            </w:r>
          </w:p>
        </w:tc>
        <w:tc>
          <w:tcPr>
            <w:tcW w:w="3233" w:type="dxa"/>
            <w:vAlign w:val="center"/>
          </w:tcPr>
          <w:p w14:paraId="451BE6CC" w14:textId="77777777" w:rsidR="00837E7F" w:rsidRPr="00260755" w:rsidRDefault="00837E7F" w:rsidP="00356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3150" w:type="dxa"/>
          </w:tcPr>
          <w:p w14:paraId="5A720603" w14:textId="77777777" w:rsidR="00837E7F" w:rsidRPr="00260755" w:rsidRDefault="00837E7F" w:rsidP="007114E1">
            <w:pPr>
              <w:jc w:val="left"/>
              <w:rPr>
                <w:szCs w:val="24"/>
              </w:rPr>
            </w:pPr>
          </w:p>
        </w:tc>
        <w:tc>
          <w:tcPr>
            <w:tcW w:w="2610" w:type="dxa"/>
          </w:tcPr>
          <w:p w14:paraId="635D7C20" w14:textId="77777777" w:rsidR="00837E7F" w:rsidRPr="00260755" w:rsidRDefault="00837E7F" w:rsidP="00DB056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37E7F" w:rsidRPr="00260755" w14:paraId="0ACA4BE9" w14:textId="77777777" w:rsidTr="00837E7F">
        <w:tc>
          <w:tcPr>
            <w:tcW w:w="1717" w:type="dxa"/>
          </w:tcPr>
          <w:p w14:paraId="1FF465FE" w14:textId="77777777" w:rsidR="00837E7F" w:rsidRPr="00260755" w:rsidRDefault="00837E7F" w:rsidP="007114E1">
            <w:pPr>
              <w:jc w:val="left"/>
              <w:rPr>
                <w:szCs w:val="24"/>
              </w:rPr>
            </w:pPr>
            <w:r w:rsidRPr="00260755">
              <w:rPr>
                <w:szCs w:val="24"/>
              </w:rPr>
              <w:t>Dean/College</w:t>
            </w:r>
          </w:p>
        </w:tc>
        <w:tc>
          <w:tcPr>
            <w:tcW w:w="3233" w:type="dxa"/>
            <w:vAlign w:val="center"/>
          </w:tcPr>
          <w:p w14:paraId="7DF9957D" w14:textId="77777777" w:rsidR="00837E7F" w:rsidRPr="00260755" w:rsidRDefault="00837E7F" w:rsidP="00356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3150" w:type="dxa"/>
          </w:tcPr>
          <w:p w14:paraId="6AE8E2E7" w14:textId="77777777" w:rsidR="00837E7F" w:rsidRPr="00260755" w:rsidRDefault="00837E7F" w:rsidP="007114E1">
            <w:pPr>
              <w:jc w:val="left"/>
              <w:rPr>
                <w:szCs w:val="24"/>
              </w:rPr>
            </w:pPr>
          </w:p>
        </w:tc>
        <w:tc>
          <w:tcPr>
            <w:tcW w:w="2610" w:type="dxa"/>
          </w:tcPr>
          <w:p w14:paraId="0355B9EC" w14:textId="77777777" w:rsidR="00837E7F" w:rsidRPr="00260755" w:rsidRDefault="00837E7F" w:rsidP="00DB056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37E7F" w:rsidRPr="00260755" w14:paraId="533E79F6" w14:textId="77777777" w:rsidTr="00837E7F">
        <w:tc>
          <w:tcPr>
            <w:tcW w:w="1717" w:type="dxa"/>
          </w:tcPr>
          <w:p w14:paraId="0DCECD77" w14:textId="77777777" w:rsidR="00837E7F" w:rsidRPr="00260755" w:rsidRDefault="00837E7F" w:rsidP="00467DF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Grad Studies     </w:t>
            </w:r>
            <w:r w:rsidRPr="00467DFE">
              <w:rPr>
                <w:sz w:val="16"/>
                <w:szCs w:val="16"/>
              </w:rPr>
              <w:t xml:space="preserve"> (if applicable)</w:t>
            </w:r>
          </w:p>
        </w:tc>
        <w:tc>
          <w:tcPr>
            <w:tcW w:w="3233" w:type="dxa"/>
            <w:vAlign w:val="center"/>
          </w:tcPr>
          <w:p w14:paraId="51ACFAF6" w14:textId="77777777" w:rsidR="00837E7F" w:rsidRPr="00260755" w:rsidRDefault="00837E7F" w:rsidP="00356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5" w:name="Text3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5"/>
          </w:p>
        </w:tc>
        <w:tc>
          <w:tcPr>
            <w:tcW w:w="3150" w:type="dxa"/>
          </w:tcPr>
          <w:p w14:paraId="74249A10" w14:textId="77777777" w:rsidR="00837E7F" w:rsidRPr="00260755" w:rsidRDefault="00837E7F" w:rsidP="007114E1">
            <w:pPr>
              <w:jc w:val="left"/>
              <w:rPr>
                <w:szCs w:val="24"/>
              </w:rPr>
            </w:pPr>
          </w:p>
        </w:tc>
        <w:tc>
          <w:tcPr>
            <w:tcW w:w="2610" w:type="dxa"/>
          </w:tcPr>
          <w:p w14:paraId="3B374AD4" w14:textId="77777777" w:rsidR="00837E7F" w:rsidRPr="00260755" w:rsidRDefault="00837E7F" w:rsidP="00DB056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37E7F" w:rsidRPr="00260755" w14:paraId="7FF4085B" w14:textId="77777777" w:rsidTr="00837E7F">
        <w:tc>
          <w:tcPr>
            <w:tcW w:w="1717" w:type="dxa"/>
          </w:tcPr>
          <w:p w14:paraId="1ED9AF21" w14:textId="77777777" w:rsidR="00837E7F" w:rsidRPr="00260755" w:rsidRDefault="00837E7F" w:rsidP="007114E1">
            <w:pPr>
              <w:jc w:val="left"/>
              <w:rPr>
                <w:szCs w:val="24"/>
              </w:rPr>
            </w:pPr>
            <w:r w:rsidRPr="00260755">
              <w:rPr>
                <w:szCs w:val="24"/>
              </w:rPr>
              <w:t>USP Chair</w:t>
            </w:r>
            <w:r>
              <w:rPr>
                <w:szCs w:val="24"/>
              </w:rPr>
              <w:t xml:space="preserve">        </w:t>
            </w:r>
            <w:r w:rsidRPr="00467DFE">
              <w:rPr>
                <w:sz w:val="16"/>
                <w:szCs w:val="16"/>
              </w:rPr>
              <w:t xml:space="preserve"> (if applicable)</w:t>
            </w:r>
          </w:p>
        </w:tc>
        <w:tc>
          <w:tcPr>
            <w:tcW w:w="3233" w:type="dxa"/>
            <w:vAlign w:val="center"/>
          </w:tcPr>
          <w:p w14:paraId="202059E2" w14:textId="77777777" w:rsidR="00837E7F" w:rsidRPr="00260755" w:rsidRDefault="00837E7F" w:rsidP="00467DF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50" w:type="dxa"/>
          </w:tcPr>
          <w:p w14:paraId="1425053A" w14:textId="77777777" w:rsidR="00837E7F" w:rsidRPr="00260755" w:rsidRDefault="00837E7F" w:rsidP="007114E1">
            <w:pPr>
              <w:jc w:val="left"/>
              <w:rPr>
                <w:szCs w:val="24"/>
              </w:rPr>
            </w:pPr>
          </w:p>
        </w:tc>
        <w:tc>
          <w:tcPr>
            <w:tcW w:w="2610" w:type="dxa"/>
          </w:tcPr>
          <w:p w14:paraId="6B46388A" w14:textId="77777777" w:rsidR="00837E7F" w:rsidRPr="00260755" w:rsidRDefault="00837E7F" w:rsidP="00DB056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37E7F" w:rsidRPr="00260755" w14:paraId="5EBDC7DA" w14:textId="77777777" w:rsidTr="00837E7F">
        <w:tc>
          <w:tcPr>
            <w:tcW w:w="1717" w:type="dxa"/>
          </w:tcPr>
          <w:p w14:paraId="4FF17F92" w14:textId="77777777" w:rsidR="00837E7F" w:rsidRPr="00260755" w:rsidRDefault="00837E7F" w:rsidP="007114E1">
            <w:pPr>
              <w:jc w:val="left"/>
              <w:rPr>
                <w:szCs w:val="24"/>
              </w:rPr>
            </w:pPr>
            <w:r w:rsidRPr="00260755">
              <w:rPr>
                <w:szCs w:val="24"/>
              </w:rPr>
              <w:t>Provost &amp; Vice Chancellor</w:t>
            </w:r>
          </w:p>
        </w:tc>
        <w:tc>
          <w:tcPr>
            <w:tcW w:w="3233" w:type="dxa"/>
            <w:vAlign w:val="center"/>
          </w:tcPr>
          <w:p w14:paraId="7EB7EF42" w14:textId="2B29118F" w:rsidR="00837E7F" w:rsidRPr="00260755" w:rsidRDefault="00A979AC" w:rsidP="00467DFE">
            <w:pPr>
              <w:rPr>
                <w:szCs w:val="24"/>
              </w:rPr>
            </w:pPr>
            <w:r>
              <w:rPr>
                <w:szCs w:val="24"/>
              </w:rPr>
              <w:t>Edwin Martini</w:t>
            </w:r>
          </w:p>
        </w:tc>
        <w:tc>
          <w:tcPr>
            <w:tcW w:w="3150" w:type="dxa"/>
          </w:tcPr>
          <w:p w14:paraId="7162B467" w14:textId="77777777" w:rsidR="00837E7F" w:rsidRPr="00260755" w:rsidRDefault="00837E7F" w:rsidP="007114E1">
            <w:pPr>
              <w:jc w:val="left"/>
              <w:rPr>
                <w:szCs w:val="24"/>
              </w:rPr>
            </w:pPr>
          </w:p>
        </w:tc>
        <w:tc>
          <w:tcPr>
            <w:tcW w:w="2610" w:type="dxa"/>
          </w:tcPr>
          <w:p w14:paraId="72AFD651" w14:textId="77777777" w:rsidR="00837E7F" w:rsidRPr="00260755" w:rsidRDefault="00837E7F" w:rsidP="00DB056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37E7F" w:rsidRPr="00260755" w14:paraId="1CD9EEBE" w14:textId="77777777" w:rsidTr="00837E7F">
        <w:tc>
          <w:tcPr>
            <w:tcW w:w="1717" w:type="dxa"/>
          </w:tcPr>
          <w:p w14:paraId="31A8DBB9" w14:textId="77777777" w:rsidR="00837E7F" w:rsidRDefault="00837E7F" w:rsidP="007114E1">
            <w:pPr>
              <w:jc w:val="left"/>
              <w:rPr>
                <w:szCs w:val="24"/>
              </w:rPr>
            </w:pPr>
            <w:r w:rsidRPr="00260755">
              <w:rPr>
                <w:szCs w:val="24"/>
              </w:rPr>
              <w:t>Additional Recipient(s)</w:t>
            </w:r>
          </w:p>
        </w:tc>
        <w:tc>
          <w:tcPr>
            <w:tcW w:w="3233" w:type="dxa"/>
            <w:vAlign w:val="center"/>
          </w:tcPr>
          <w:p w14:paraId="360226C4" w14:textId="77777777" w:rsidR="00837E7F" w:rsidRDefault="00837E7F" w:rsidP="00467DF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50" w:type="dxa"/>
          </w:tcPr>
          <w:p w14:paraId="0B960FE3" w14:textId="77777777" w:rsidR="00837E7F" w:rsidRDefault="00837E7F" w:rsidP="00837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67DFE">
              <w:rPr>
                <w:sz w:val="18"/>
                <w:szCs w:val="18"/>
              </w:rPr>
              <w:t>Email Address)</w:t>
            </w:r>
          </w:p>
          <w:p w14:paraId="16EC3369" w14:textId="77777777" w:rsidR="00837E7F" w:rsidRPr="00260755" w:rsidRDefault="000B7597" w:rsidP="007114E1">
            <w:pPr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7E7D029B" w14:textId="77777777" w:rsidR="00837E7F" w:rsidRDefault="00837E7F" w:rsidP="00DB056B">
            <w:pPr>
              <w:rPr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</w:tr>
    </w:tbl>
    <w:p w14:paraId="6FA8C15E" w14:textId="77777777" w:rsidR="007C7B76" w:rsidRDefault="00DB0311" w:rsidP="000D22F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80F24E4" w14:textId="75BA5A7B" w:rsidR="006B7EA0" w:rsidRDefault="00DB0311" w:rsidP="000D22F6">
      <w:pPr>
        <w:rPr>
          <w:sz w:val="16"/>
          <w:szCs w:val="16"/>
        </w:rPr>
      </w:pPr>
      <w:r w:rsidRPr="00DB0311">
        <w:rPr>
          <w:b/>
          <w:i/>
          <w:sz w:val="20"/>
        </w:rPr>
        <w:t xml:space="preserve">Revised:  </w:t>
      </w:r>
      <w:r w:rsidR="008755C9">
        <w:rPr>
          <w:b/>
          <w:i/>
          <w:sz w:val="20"/>
        </w:rPr>
        <w:t>March</w:t>
      </w:r>
      <w:r w:rsidR="00FA67F5">
        <w:rPr>
          <w:b/>
          <w:i/>
          <w:sz w:val="20"/>
        </w:rPr>
        <w:t xml:space="preserve"> 202</w:t>
      </w:r>
      <w:r w:rsidR="008755C9">
        <w:rPr>
          <w:b/>
          <w:i/>
          <w:sz w:val="20"/>
        </w:rPr>
        <w:t>2</w:t>
      </w:r>
    </w:p>
    <w:sectPr w:rsidR="006B7EA0" w:rsidSect="00B7578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F6"/>
    <w:rsid w:val="000009BD"/>
    <w:rsid w:val="00004076"/>
    <w:rsid w:val="00044516"/>
    <w:rsid w:val="0007094F"/>
    <w:rsid w:val="000A3324"/>
    <w:rsid w:val="000B7597"/>
    <w:rsid w:val="000C4D0C"/>
    <w:rsid w:val="000D1A05"/>
    <w:rsid w:val="000D22F6"/>
    <w:rsid w:val="000D6E85"/>
    <w:rsid w:val="000D75FA"/>
    <w:rsid w:val="000E6791"/>
    <w:rsid w:val="0010285A"/>
    <w:rsid w:val="001225EF"/>
    <w:rsid w:val="00160138"/>
    <w:rsid w:val="001906FF"/>
    <w:rsid w:val="0019540B"/>
    <w:rsid w:val="0019729C"/>
    <w:rsid w:val="001A778B"/>
    <w:rsid w:val="001B19D2"/>
    <w:rsid w:val="001C12BF"/>
    <w:rsid w:val="00216DEB"/>
    <w:rsid w:val="002309EB"/>
    <w:rsid w:val="00233033"/>
    <w:rsid w:val="00237173"/>
    <w:rsid w:val="00251E27"/>
    <w:rsid w:val="0026250D"/>
    <w:rsid w:val="00266F06"/>
    <w:rsid w:val="00292DD8"/>
    <w:rsid w:val="002A599B"/>
    <w:rsid w:val="002C7A93"/>
    <w:rsid w:val="002D0F89"/>
    <w:rsid w:val="002F005D"/>
    <w:rsid w:val="002F6E39"/>
    <w:rsid w:val="00310F9D"/>
    <w:rsid w:val="003165DB"/>
    <w:rsid w:val="00323BDE"/>
    <w:rsid w:val="003270E4"/>
    <w:rsid w:val="00354242"/>
    <w:rsid w:val="00356137"/>
    <w:rsid w:val="003622A0"/>
    <w:rsid w:val="003644C1"/>
    <w:rsid w:val="00367364"/>
    <w:rsid w:val="003839E3"/>
    <w:rsid w:val="00384AAF"/>
    <w:rsid w:val="00390691"/>
    <w:rsid w:val="0039401D"/>
    <w:rsid w:val="003A7110"/>
    <w:rsid w:val="003F126C"/>
    <w:rsid w:val="00404FB8"/>
    <w:rsid w:val="00436AA2"/>
    <w:rsid w:val="004370F4"/>
    <w:rsid w:val="0044065A"/>
    <w:rsid w:val="00467DFE"/>
    <w:rsid w:val="0047684C"/>
    <w:rsid w:val="00492297"/>
    <w:rsid w:val="004A637B"/>
    <w:rsid w:val="004D0863"/>
    <w:rsid w:val="004F5397"/>
    <w:rsid w:val="004F54D1"/>
    <w:rsid w:val="00521D65"/>
    <w:rsid w:val="005422A6"/>
    <w:rsid w:val="00552A04"/>
    <w:rsid w:val="00576D48"/>
    <w:rsid w:val="00584B41"/>
    <w:rsid w:val="0059652E"/>
    <w:rsid w:val="005A0C6F"/>
    <w:rsid w:val="005B0C96"/>
    <w:rsid w:val="005C0CC3"/>
    <w:rsid w:val="005C29E9"/>
    <w:rsid w:val="005D7E10"/>
    <w:rsid w:val="005F14BA"/>
    <w:rsid w:val="00610891"/>
    <w:rsid w:val="00611F3F"/>
    <w:rsid w:val="00614BA3"/>
    <w:rsid w:val="00625C16"/>
    <w:rsid w:val="00645C7F"/>
    <w:rsid w:val="00671D9E"/>
    <w:rsid w:val="0068596E"/>
    <w:rsid w:val="006A466A"/>
    <w:rsid w:val="006B7EA0"/>
    <w:rsid w:val="006C7323"/>
    <w:rsid w:val="006E4023"/>
    <w:rsid w:val="007114E1"/>
    <w:rsid w:val="00713598"/>
    <w:rsid w:val="00713D45"/>
    <w:rsid w:val="00730254"/>
    <w:rsid w:val="00737308"/>
    <w:rsid w:val="007711EA"/>
    <w:rsid w:val="007776BB"/>
    <w:rsid w:val="00777706"/>
    <w:rsid w:val="007814CE"/>
    <w:rsid w:val="00783EE0"/>
    <w:rsid w:val="00785D7D"/>
    <w:rsid w:val="00791A85"/>
    <w:rsid w:val="00794EBB"/>
    <w:rsid w:val="007978F1"/>
    <w:rsid w:val="007A001D"/>
    <w:rsid w:val="007A75F7"/>
    <w:rsid w:val="007B0C7B"/>
    <w:rsid w:val="007B52E5"/>
    <w:rsid w:val="007C7B76"/>
    <w:rsid w:val="007D49A5"/>
    <w:rsid w:val="008030ED"/>
    <w:rsid w:val="008073A9"/>
    <w:rsid w:val="00822EB2"/>
    <w:rsid w:val="00837E7F"/>
    <w:rsid w:val="00872A3B"/>
    <w:rsid w:val="008755C9"/>
    <w:rsid w:val="00887112"/>
    <w:rsid w:val="008966B5"/>
    <w:rsid w:val="008A70FA"/>
    <w:rsid w:val="008D390B"/>
    <w:rsid w:val="008E1240"/>
    <w:rsid w:val="0094161D"/>
    <w:rsid w:val="00965FC8"/>
    <w:rsid w:val="00976B14"/>
    <w:rsid w:val="00984383"/>
    <w:rsid w:val="009962AF"/>
    <w:rsid w:val="009A625E"/>
    <w:rsid w:val="009A7CFD"/>
    <w:rsid w:val="009C2EFA"/>
    <w:rsid w:val="009E192F"/>
    <w:rsid w:val="009F27A2"/>
    <w:rsid w:val="00A13829"/>
    <w:rsid w:val="00A21901"/>
    <w:rsid w:val="00A22317"/>
    <w:rsid w:val="00A276D1"/>
    <w:rsid w:val="00A56F80"/>
    <w:rsid w:val="00A75397"/>
    <w:rsid w:val="00A86EA2"/>
    <w:rsid w:val="00A979AC"/>
    <w:rsid w:val="00A97C64"/>
    <w:rsid w:val="00AC4448"/>
    <w:rsid w:val="00AE5CCA"/>
    <w:rsid w:val="00B258A6"/>
    <w:rsid w:val="00B27139"/>
    <w:rsid w:val="00B33E86"/>
    <w:rsid w:val="00B422BD"/>
    <w:rsid w:val="00B43866"/>
    <w:rsid w:val="00B5755A"/>
    <w:rsid w:val="00B61456"/>
    <w:rsid w:val="00B75784"/>
    <w:rsid w:val="00B92854"/>
    <w:rsid w:val="00B9798F"/>
    <w:rsid w:val="00BC3679"/>
    <w:rsid w:val="00BD11D5"/>
    <w:rsid w:val="00C10F8E"/>
    <w:rsid w:val="00C24287"/>
    <w:rsid w:val="00C258AE"/>
    <w:rsid w:val="00C34F37"/>
    <w:rsid w:val="00C63F0F"/>
    <w:rsid w:val="00C7226E"/>
    <w:rsid w:val="00C92258"/>
    <w:rsid w:val="00C9718E"/>
    <w:rsid w:val="00CD5299"/>
    <w:rsid w:val="00CF7F55"/>
    <w:rsid w:val="00D176E1"/>
    <w:rsid w:val="00D35B18"/>
    <w:rsid w:val="00D45974"/>
    <w:rsid w:val="00D46061"/>
    <w:rsid w:val="00D8470C"/>
    <w:rsid w:val="00D94404"/>
    <w:rsid w:val="00DA0D15"/>
    <w:rsid w:val="00DA46ED"/>
    <w:rsid w:val="00DB0311"/>
    <w:rsid w:val="00DB056B"/>
    <w:rsid w:val="00DB3458"/>
    <w:rsid w:val="00DD382B"/>
    <w:rsid w:val="00DE5A78"/>
    <w:rsid w:val="00DF6B64"/>
    <w:rsid w:val="00E169BD"/>
    <w:rsid w:val="00E20934"/>
    <w:rsid w:val="00E27808"/>
    <w:rsid w:val="00E30FB7"/>
    <w:rsid w:val="00E36DE6"/>
    <w:rsid w:val="00E43FC1"/>
    <w:rsid w:val="00E56C85"/>
    <w:rsid w:val="00E63713"/>
    <w:rsid w:val="00ED2508"/>
    <w:rsid w:val="00F12846"/>
    <w:rsid w:val="00F13AFE"/>
    <w:rsid w:val="00F4781D"/>
    <w:rsid w:val="00F65CA4"/>
    <w:rsid w:val="00FA03DD"/>
    <w:rsid w:val="00FA2988"/>
    <w:rsid w:val="00FA67F5"/>
    <w:rsid w:val="00FA6F38"/>
    <w:rsid w:val="00FB1BC1"/>
    <w:rsid w:val="00FD722D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485F"/>
  <w15:docId w15:val="{EB533BFA-AF0C-4F88-8EAE-D881B608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F6"/>
  </w:style>
  <w:style w:type="paragraph" w:styleId="Heading2">
    <w:name w:val="heading 2"/>
    <w:basedOn w:val="Normal"/>
    <w:link w:val="Heading2Char"/>
    <w:uiPriority w:val="1"/>
    <w:qFormat/>
    <w:rsid w:val="00713D45"/>
    <w:pPr>
      <w:widowControl w:val="0"/>
      <w:autoSpaceDE w:val="0"/>
      <w:autoSpaceDN w:val="0"/>
      <w:spacing w:before="90"/>
      <w:ind w:left="220"/>
      <w:jc w:val="left"/>
      <w:outlineLvl w:val="1"/>
    </w:pPr>
    <w:rPr>
      <w:rFonts w:eastAsia="Times New Roman" w:cs="Times New Roman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713D45"/>
    <w:rPr>
      <w:rFonts w:eastAsia="Times New Roman" w:cs="Times New Roman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8755C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EF84-CEA9-4129-9D2A-B675E129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ynthia Maas</cp:lastModifiedBy>
  <cp:revision>17</cp:revision>
  <cp:lastPrinted>2018-03-15T15:54:00Z</cp:lastPrinted>
  <dcterms:created xsi:type="dcterms:W3CDTF">2020-09-30T13:56:00Z</dcterms:created>
  <dcterms:modified xsi:type="dcterms:W3CDTF">2023-08-16T18:36:00Z</dcterms:modified>
</cp:coreProperties>
</file>